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B9D0" w14:textId="4EC48DBD" w:rsidR="00AD0709" w:rsidRPr="003B1F05" w:rsidRDefault="003B1F05" w:rsidP="00650C36">
      <w:pPr>
        <w:rPr>
          <w:sz w:val="72"/>
          <w:szCs w:val="72"/>
        </w:rPr>
      </w:pPr>
      <w:r w:rsidRPr="003B1F05">
        <w:rPr>
          <w:sz w:val="72"/>
          <w:szCs w:val="72"/>
        </w:rPr>
        <w:t>Sample document</w:t>
      </w:r>
    </w:p>
    <w:sectPr w:rsidR="00AD0709" w:rsidRPr="003B1F05" w:rsidSect="0072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6E55" w14:textId="77777777" w:rsidR="009A7725" w:rsidRDefault="009A7725" w:rsidP="009B429D">
      <w:pPr>
        <w:spacing w:after="0" w:line="240" w:lineRule="auto"/>
      </w:pPr>
      <w:r>
        <w:separator/>
      </w:r>
    </w:p>
  </w:endnote>
  <w:endnote w:type="continuationSeparator" w:id="0">
    <w:p w14:paraId="67E1383D" w14:textId="77777777" w:rsidR="009A7725" w:rsidRDefault="009A7725" w:rsidP="009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5F2B" w14:textId="77777777" w:rsidR="009E20A9" w:rsidRDefault="009E2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DACC" w14:textId="0408D8FE" w:rsidR="0063613A" w:rsidRDefault="000E35EF">
    <w:pPr>
      <w:pStyle w:val="Footer"/>
    </w:pPr>
    <w:r>
      <w:rPr>
        <w:rFonts w:ascii="Verdana" w:hAnsi="Verdana" w:cs="Verdana"/>
        <w:sz w:val="16"/>
        <w:szCs w:val="16"/>
      </w:rPr>
      <w:tab/>
    </w:r>
    <w:r w:rsidR="0063613A">
      <w:rPr>
        <w:rFonts w:ascii="Verdana" w:hAnsi="Verdana" w:cs="Verdana"/>
        <w:sz w:val="16"/>
        <w:szCs w:val="16"/>
      </w:rPr>
      <w:t xml:space="preserve">  </w:t>
    </w:r>
    <w:r w:rsidRPr="000E35EF">
      <w:rPr>
        <w:rFonts w:ascii="Verdana" w:hAnsi="Verdana" w:cs="Verdana"/>
        <w:sz w:val="16"/>
        <w:szCs w:val="16"/>
      </w:rPr>
      <w:fldChar w:fldCharType="begin"/>
    </w:r>
    <w:r w:rsidRPr="000E35EF">
      <w:rPr>
        <w:rFonts w:ascii="Verdana" w:hAnsi="Verdana" w:cs="Verdana"/>
        <w:sz w:val="16"/>
        <w:szCs w:val="16"/>
      </w:rPr>
      <w:instrText xml:space="preserve"> PAGE   \* MERGEFORMAT </w:instrText>
    </w:r>
    <w:r w:rsidRPr="000E35EF">
      <w:rPr>
        <w:rFonts w:ascii="Verdana" w:hAnsi="Verdana" w:cs="Verdana"/>
        <w:sz w:val="16"/>
        <w:szCs w:val="16"/>
      </w:rPr>
      <w:fldChar w:fldCharType="separate"/>
    </w:r>
    <w:r w:rsidRPr="000E35EF">
      <w:rPr>
        <w:rFonts w:ascii="Verdana" w:hAnsi="Verdana" w:cs="Verdana"/>
        <w:noProof/>
        <w:sz w:val="16"/>
        <w:szCs w:val="16"/>
      </w:rPr>
      <w:t>1</w:t>
    </w:r>
    <w:r w:rsidRPr="000E35EF">
      <w:rPr>
        <w:rFonts w:ascii="Verdana" w:hAnsi="Verdana" w:cs="Verdana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696A" w14:textId="77777777" w:rsidR="009E20A9" w:rsidRDefault="009E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69AE" w14:textId="77777777" w:rsidR="009A7725" w:rsidRDefault="009A7725" w:rsidP="009B429D">
      <w:pPr>
        <w:spacing w:after="0" w:line="240" w:lineRule="auto"/>
      </w:pPr>
      <w:r>
        <w:separator/>
      </w:r>
    </w:p>
  </w:footnote>
  <w:footnote w:type="continuationSeparator" w:id="0">
    <w:p w14:paraId="5BAF5586" w14:textId="77777777" w:rsidR="009A7725" w:rsidRDefault="009A7725" w:rsidP="009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84A4" w14:textId="77777777" w:rsidR="009E20A9" w:rsidRDefault="009E2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6A7C" w14:textId="77777777" w:rsidR="009E20A9" w:rsidRDefault="009E2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1E9E" w14:textId="77777777" w:rsidR="009E20A9" w:rsidRDefault="009E2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506"/>
    <w:multiLevelType w:val="hybridMultilevel"/>
    <w:tmpl w:val="317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B64"/>
    <w:multiLevelType w:val="hybridMultilevel"/>
    <w:tmpl w:val="DDDC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3060"/>
    <w:multiLevelType w:val="hybridMultilevel"/>
    <w:tmpl w:val="1F66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47E2"/>
    <w:multiLevelType w:val="hybridMultilevel"/>
    <w:tmpl w:val="EB90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7F97"/>
    <w:multiLevelType w:val="hybridMultilevel"/>
    <w:tmpl w:val="0E4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09FC"/>
    <w:multiLevelType w:val="hybridMultilevel"/>
    <w:tmpl w:val="852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D5824"/>
    <w:multiLevelType w:val="hybridMultilevel"/>
    <w:tmpl w:val="3CBC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46159"/>
    <w:multiLevelType w:val="hybridMultilevel"/>
    <w:tmpl w:val="B45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E57D8"/>
    <w:multiLevelType w:val="hybridMultilevel"/>
    <w:tmpl w:val="870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693B"/>
    <w:multiLevelType w:val="hybridMultilevel"/>
    <w:tmpl w:val="0ED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C2EBF"/>
    <w:multiLevelType w:val="hybridMultilevel"/>
    <w:tmpl w:val="3014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21052"/>
    <w:multiLevelType w:val="hybridMultilevel"/>
    <w:tmpl w:val="A8A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E21AD"/>
    <w:multiLevelType w:val="hybridMultilevel"/>
    <w:tmpl w:val="673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30209"/>
    <w:multiLevelType w:val="hybridMultilevel"/>
    <w:tmpl w:val="62A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C72D6"/>
    <w:multiLevelType w:val="hybridMultilevel"/>
    <w:tmpl w:val="086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879F7"/>
    <w:multiLevelType w:val="hybridMultilevel"/>
    <w:tmpl w:val="B6F8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064E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A421588"/>
    <w:multiLevelType w:val="hybridMultilevel"/>
    <w:tmpl w:val="60C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1E8"/>
    <w:multiLevelType w:val="hybridMultilevel"/>
    <w:tmpl w:val="4D4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C7401"/>
    <w:multiLevelType w:val="hybridMultilevel"/>
    <w:tmpl w:val="4D74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4B31"/>
    <w:multiLevelType w:val="hybridMultilevel"/>
    <w:tmpl w:val="9E6E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AA55D8"/>
    <w:multiLevelType w:val="hybridMultilevel"/>
    <w:tmpl w:val="AAA8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C710D"/>
    <w:multiLevelType w:val="hybridMultilevel"/>
    <w:tmpl w:val="7DA8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40256"/>
    <w:multiLevelType w:val="hybridMultilevel"/>
    <w:tmpl w:val="9144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46935"/>
    <w:multiLevelType w:val="hybridMultilevel"/>
    <w:tmpl w:val="B6CA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89387F"/>
    <w:multiLevelType w:val="hybridMultilevel"/>
    <w:tmpl w:val="416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12DF3"/>
    <w:multiLevelType w:val="hybridMultilevel"/>
    <w:tmpl w:val="E6C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52836"/>
    <w:multiLevelType w:val="hybridMultilevel"/>
    <w:tmpl w:val="CEB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310EB"/>
    <w:multiLevelType w:val="hybridMultilevel"/>
    <w:tmpl w:val="683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944CB9"/>
    <w:multiLevelType w:val="hybridMultilevel"/>
    <w:tmpl w:val="4534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904EF"/>
    <w:multiLevelType w:val="hybridMultilevel"/>
    <w:tmpl w:val="D204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A59E1"/>
    <w:multiLevelType w:val="hybridMultilevel"/>
    <w:tmpl w:val="CF6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6B51D1"/>
    <w:multiLevelType w:val="hybridMultilevel"/>
    <w:tmpl w:val="FC4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53433"/>
    <w:multiLevelType w:val="hybridMultilevel"/>
    <w:tmpl w:val="949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570431"/>
    <w:multiLevelType w:val="hybridMultilevel"/>
    <w:tmpl w:val="064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D357E"/>
    <w:multiLevelType w:val="hybridMultilevel"/>
    <w:tmpl w:val="9C7A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72B1A"/>
    <w:multiLevelType w:val="hybridMultilevel"/>
    <w:tmpl w:val="950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F5062"/>
    <w:multiLevelType w:val="hybridMultilevel"/>
    <w:tmpl w:val="FC32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A63C18"/>
    <w:multiLevelType w:val="hybridMultilevel"/>
    <w:tmpl w:val="3A8A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D62CA"/>
    <w:multiLevelType w:val="hybridMultilevel"/>
    <w:tmpl w:val="1FE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D105A"/>
    <w:multiLevelType w:val="hybridMultilevel"/>
    <w:tmpl w:val="211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012017"/>
    <w:multiLevelType w:val="hybridMultilevel"/>
    <w:tmpl w:val="9EA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57646"/>
    <w:multiLevelType w:val="hybridMultilevel"/>
    <w:tmpl w:val="4728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819BA"/>
    <w:multiLevelType w:val="hybridMultilevel"/>
    <w:tmpl w:val="6C0A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0129CD"/>
    <w:multiLevelType w:val="hybridMultilevel"/>
    <w:tmpl w:val="C982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A72E6"/>
    <w:multiLevelType w:val="hybridMultilevel"/>
    <w:tmpl w:val="4F0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AC579F"/>
    <w:multiLevelType w:val="hybridMultilevel"/>
    <w:tmpl w:val="4956EF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44384C0F"/>
    <w:multiLevelType w:val="hybridMultilevel"/>
    <w:tmpl w:val="C17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6C5525"/>
    <w:multiLevelType w:val="hybridMultilevel"/>
    <w:tmpl w:val="543E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070860"/>
    <w:multiLevelType w:val="hybridMultilevel"/>
    <w:tmpl w:val="1D14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51E50"/>
    <w:multiLevelType w:val="hybridMultilevel"/>
    <w:tmpl w:val="28A6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83266B"/>
    <w:multiLevelType w:val="hybridMultilevel"/>
    <w:tmpl w:val="3F9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53277"/>
    <w:multiLevelType w:val="hybridMultilevel"/>
    <w:tmpl w:val="9340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145349"/>
    <w:multiLevelType w:val="hybridMultilevel"/>
    <w:tmpl w:val="BBAC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545A26"/>
    <w:multiLevelType w:val="hybridMultilevel"/>
    <w:tmpl w:val="57E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A44760"/>
    <w:multiLevelType w:val="hybridMultilevel"/>
    <w:tmpl w:val="E1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B7B4D"/>
    <w:multiLevelType w:val="hybridMultilevel"/>
    <w:tmpl w:val="166A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7317EE"/>
    <w:multiLevelType w:val="hybridMultilevel"/>
    <w:tmpl w:val="82B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1874ED"/>
    <w:multiLevelType w:val="hybridMultilevel"/>
    <w:tmpl w:val="8F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3126E7"/>
    <w:multiLevelType w:val="hybridMultilevel"/>
    <w:tmpl w:val="44C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558A8"/>
    <w:multiLevelType w:val="hybridMultilevel"/>
    <w:tmpl w:val="EB28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BF3FAC"/>
    <w:multiLevelType w:val="hybridMultilevel"/>
    <w:tmpl w:val="C3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B92E97"/>
    <w:multiLevelType w:val="hybridMultilevel"/>
    <w:tmpl w:val="092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C68FF"/>
    <w:multiLevelType w:val="hybridMultilevel"/>
    <w:tmpl w:val="995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A16687"/>
    <w:multiLevelType w:val="hybridMultilevel"/>
    <w:tmpl w:val="07E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750F5C"/>
    <w:multiLevelType w:val="hybridMultilevel"/>
    <w:tmpl w:val="F92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80442C"/>
    <w:multiLevelType w:val="hybridMultilevel"/>
    <w:tmpl w:val="2F8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F0524C"/>
    <w:multiLevelType w:val="hybridMultilevel"/>
    <w:tmpl w:val="FC32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1266"/>
    <w:multiLevelType w:val="hybridMultilevel"/>
    <w:tmpl w:val="6A34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004E27"/>
    <w:multiLevelType w:val="hybridMultilevel"/>
    <w:tmpl w:val="01C4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A74FA2"/>
    <w:multiLevelType w:val="hybridMultilevel"/>
    <w:tmpl w:val="882A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D76AB2"/>
    <w:multiLevelType w:val="hybridMultilevel"/>
    <w:tmpl w:val="9C0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BD637C"/>
    <w:multiLevelType w:val="hybridMultilevel"/>
    <w:tmpl w:val="D46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203908"/>
    <w:multiLevelType w:val="hybridMultilevel"/>
    <w:tmpl w:val="3A54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B50C24"/>
    <w:multiLevelType w:val="hybridMultilevel"/>
    <w:tmpl w:val="D1B0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7E3E51"/>
    <w:multiLevelType w:val="multilevel"/>
    <w:tmpl w:val="D898E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90B1739"/>
    <w:multiLevelType w:val="hybridMultilevel"/>
    <w:tmpl w:val="2742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FB2EED"/>
    <w:multiLevelType w:val="hybridMultilevel"/>
    <w:tmpl w:val="0610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32DA1"/>
    <w:multiLevelType w:val="hybridMultilevel"/>
    <w:tmpl w:val="426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8260F7"/>
    <w:multiLevelType w:val="hybridMultilevel"/>
    <w:tmpl w:val="59E645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 w15:restartNumberingAfterBreak="0">
    <w:nsid w:val="71A21FAD"/>
    <w:multiLevelType w:val="hybridMultilevel"/>
    <w:tmpl w:val="C51A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8765F7"/>
    <w:multiLevelType w:val="hybridMultilevel"/>
    <w:tmpl w:val="F3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EC6DB7"/>
    <w:multiLevelType w:val="hybridMultilevel"/>
    <w:tmpl w:val="B7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6B0AA7"/>
    <w:multiLevelType w:val="hybridMultilevel"/>
    <w:tmpl w:val="A2AA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75079B"/>
    <w:multiLevelType w:val="hybridMultilevel"/>
    <w:tmpl w:val="01FE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774D6F"/>
    <w:multiLevelType w:val="hybridMultilevel"/>
    <w:tmpl w:val="A69C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8E7D9D"/>
    <w:multiLevelType w:val="hybridMultilevel"/>
    <w:tmpl w:val="AC66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A03C9D"/>
    <w:multiLevelType w:val="hybridMultilevel"/>
    <w:tmpl w:val="09F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E460A2"/>
    <w:multiLevelType w:val="hybridMultilevel"/>
    <w:tmpl w:val="7B1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531078"/>
    <w:multiLevelType w:val="hybridMultilevel"/>
    <w:tmpl w:val="EAB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6006FD"/>
    <w:multiLevelType w:val="hybridMultilevel"/>
    <w:tmpl w:val="998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18089E"/>
    <w:multiLevelType w:val="hybridMultilevel"/>
    <w:tmpl w:val="843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6D3E62"/>
    <w:multiLevelType w:val="hybridMultilevel"/>
    <w:tmpl w:val="CEB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C74810"/>
    <w:multiLevelType w:val="hybridMultilevel"/>
    <w:tmpl w:val="9EE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46188">
    <w:abstractNumId w:val="16"/>
  </w:num>
  <w:num w:numId="2" w16cid:durableId="1494683362">
    <w:abstractNumId w:val="32"/>
  </w:num>
  <w:num w:numId="3" w16cid:durableId="1484272104">
    <w:abstractNumId w:val="75"/>
  </w:num>
  <w:num w:numId="4" w16cid:durableId="1788039676">
    <w:abstractNumId w:val="63"/>
  </w:num>
  <w:num w:numId="5" w16cid:durableId="2055613007">
    <w:abstractNumId w:val="28"/>
  </w:num>
  <w:num w:numId="6" w16cid:durableId="431776965">
    <w:abstractNumId w:val="93"/>
  </w:num>
  <w:num w:numId="7" w16cid:durableId="419523261">
    <w:abstractNumId w:val="73"/>
  </w:num>
  <w:num w:numId="8" w16cid:durableId="894513420">
    <w:abstractNumId w:val="84"/>
  </w:num>
  <w:num w:numId="9" w16cid:durableId="1537887864">
    <w:abstractNumId w:val="1"/>
  </w:num>
  <w:num w:numId="10" w16cid:durableId="1015107799">
    <w:abstractNumId w:val="0"/>
  </w:num>
  <w:num w:numId="11" w16cid:durableId="3821418">
    <w:abstractNumId w:val="12"/>
  </w:num>
  <w:num w:numId="12" w16cid:durableId="833883133">
    <w:abstractNumId w:val="61"/>
  </w:num>
  <w:num w:numId="13" w16cid:durableId="810825409">
    <w:abstractNumId w:val="45"/>
  </w:num>
  <w:num w:numId="14" w16cid:durableId="1395855718">
    <w:abstractNumId w:val="31"/>
  </w:num>
  <w:num w:numId="15" w16cid:durableId="311253048">
    <w:abstractNumId w:val="68"/>
  </w:num>
  <w:num w:numId="16" w16cid:durableId="2003505492">
    <w:abstractNumId w:val="53"/>
  </w:num>
  <w:num w:numId="17" w16cid:durableId="234627172">
    <w:abstractNumId w:val="64"/>
  </w:num>
  <w:num w:numId="18" w16cid:durableId="211889887">
    <w:abstractNumId w:val="92"/>
  </w:num>
  <w:num w:numId="19" w16cid:durableId="1207790789">
    <w:abstractNumId w:val="29"/>
  </w:num>
  <w:num w:numId="20" w16cid:durableId="117257575">
    <w:abstractNumId w:val="11"/>
  </w:num>
  <w:num w:numId="21" w16cid:durableId="1420828423">
    <w:abstractNumId w:val="88"/>
  </w:num>
  <w:num w:numId="22" w16cid:durableId="257450915">
    <w:abstractNumId w:val="42"/>
  </w:num>
  <w:num w:numId="23" w16cid:durableId="908610415">
    <w:abstractNumId w:val="30"/>
  </w:num>
  <w:num w:numId="24" w16cid:durableId="2111968937">
    <w:abstractNumId w:val="90"/>
  </w:num>
  <w:num w:numId="25" w16cid:durableId="493646464">
    <w:abstractNumId w:val="70"/>
  </w:num>
  <w:num w:numId="26" w16cid:durableId="162358086">
    <w:abstractNumId w:val="59"/>
  </w:num>
  <w:num w:numId="27" w16cid:durableId="1637879053">
    <w:abstractNumId w:val="6"/>
  </w:num>
  <w:num w:numId="28" w16cid:durableId="2123763229">
    <w:abstractNumId w:val="78"/>
  </w:num>
  <w:num w:numId="29" w16cid:durableId="551305663">
    <w:abstractNumId w:val="76"/>
  </w:num>
  <w:num w:numId="30" w16cid:durableId="1292394964">
    <w:abstractNumId w:val="87"/>
  </w:num>
  <w:num w:numId="31" w16cid:durableId="1899784986">
    <w:abstractNumId w:val="9"/>
  </w:num>
  <w:num w:numId="32" w16cid:durableId="1812166554">
    <w:abstractNumId w:val="34"/>
  </w:num>
  <w:num w:numId="33" w16cid:durableId="2094281571">
    <w:abstractNumId w:val="50"/>
  </w:num>
  <w:num w:numId="34" w16cid:durableId="780034203">
    <w:abstractNumId w:val="36"/>
  </w:num>
  <w:num w:numId="35" w16cid:durableId="1761246195">
    <w:abstractNumId w:val="80"/>
  </w:num>
  <w:num w:numId="36" w16cid:durableId="714895513">
    <w:abstractNumId w:val="71"/>
  </w:num>
  <w:num w:numId="37" w16cid:durableId="625548155">
    <w:abstractNumId w:val="14"/>
  </w:num>
  <w:num w:numId="38" w16cid:durableId="1514758483">
    <w:abstractNumId w:val="54"/>
  </w:num>
  <w:num w:numId="39" w16cid:durableId="379479536">
    <w:abstractNumId w:val="77"/>
  </w:num>
  <w:num w:numId="40" w16cid:durableId="2114282938">
    <w:abstractNumId w:val="13"/>
  </w:num>
  <w:num w:numId="41" w16cid:durableId="1488519817">
    <w:abstractNumId w:val="33"/>
  </w:num>
  <w:num w:numId="42" w16cid:durableId="869806852">
    <w:abstractNumId w:val="66"/>
  </w:num>
  <w:num w:numId="43" w16cid:durableId="1862354937">
    <w:abstractNumId w:val="25"/>
  </w:num>
  <w:num w:numId="44" w16cid:durableId="688530480">
    <w:abstractNumId w:val="79"/>
  </w:num>
  <w:num w:numId="45" w16cid:durableId="1884562195">
    <w:abstractNumId w:val="81"/>
  </w:num>
  <w:num w:numId="46" w16cid:durableId="498693496">
    <w:abstractNumId w:val="86"/>
  </w:num>
  <w:num w:numId="47" w16cid:durableId="933829684">
    <w:abstractNumId w:val="82"/>
  </w:num>
  <w:num w:numId="48" w16cid:durableId="2056074189">
    <w:abstractNumId w:val="67"/>
  </w:num>
  <w:num w:numId="49" w16cid:durableId="94134239">
    <w:abstractNumId w:val="47"/>
  </w:num>
  <w:num w:numId="50" w16cid:durableId="967708909">
    <w:abstractNumId w:val="19"/>
  </w:num>
  <w:num w:numId="51" w16cid:durableId="596599046">
    <w:abstractNumId w:val="7"/>
  </w:num>
  <w:num w:numId="52" w16cid:durableId="796025016">
    <w:abstractNumId w:val="39"/>
  </w:num>
  <w:num w:numId="53" w16cid:durableId="1814711740">
    <w:abstractNumId w:val="43"/>
  </w:num>
  <w:num w:numId="54" w16cid:durableId="341129345">
    <w:abstractNumId w:val="15"/>
  </w:num>
  <w:num w:numId="55" w16cid:durableId="1704859803">
    <w:abstractNumId w:val="18"/>
  </w:num>
  <w:num w:numId="56" w16cid:durableId="2053847873">
    <w:abstractNumId w:val="10"/>
  </w:num>
  <w:num w:numId="57" w16cid:durableId="1985046012">
    <w:abstractNumId w:val="24"/>
  </w:num>
  <w:num w:numId="58" w16cid:durableId="1760826935">
    <w:abstractNumId w:val="65"/>
  </w:num>
  <w:num w:numId="59" w16cid:durableId="969633060">
    <w:abstractNumId w:val="48"/>
  </w:num>
  <w:num w:numId="60" w16cid:durableId="1722288402">
    <w:abstractNumId w:val="69"/>
  </w:num>
  <w:num w:numId="61" w16cid:durableId="1485464214">
    <w:abstractNumId w:val="23"/>
  </w:num>
  <w:num w:numId="62" w16cid:durableId="34472278">
    <w:abstractNumId w:val="44"/>
  </w:num>
  <w:num w:numId="63" w16cid:durableId="1997341794">
    <w:abstractNumId w:val="40"/>
  </w:num>
  <w:num w:numId="64" w16cid:durableId="1483277474">
    <w:abstractNumId w:val="51"/>
  </w:num>
  <w:num w:numId="65" w16cid:durableId="1022896029">
    <w:abstractNumId w:val="60"/>
  </w:num>
  <w:num w:numId="66" w16cid:durableId="1911033580">
    <w:abstractNumId w:val="26"/>
  </w:num>
  <w:num w:numId="67" w16cid:durableId="1743600880">
    <w:abstractNumId w:val="22"/>
  </w:num>
  <w:num w:numId="68" w16cid:durableId="1505366015">
    <w:abstractNumId w:val="72"/>
  </w:num>
  <w:num w:numId="69" w16cid:durableId="69741897">
    <w:abstractNumId w:val="49"/>
  </w:num>
  <w:num w:numId="70" w16cid:durableId="254822715">
    <w:abstractNumId w:val="3"/>
  </w:num>
  <w:num w:numId="71" w16cid:durableId="1719553416">
    <w:abstractNumId w:val="8"/>
  </w:num>
  <w:num w:numId="72" w16cid:durableId="1437217389">
    <w:abstractNumId w:val="37"/>
  </w:num>
  <w:num w:numId="73" w16cid:durableId="1063986055">
    <w:abstractNumId w:val="4"/>
  </w:num>
  <w:num w:numId="74" w16cid:durableId="1692611239">
    <w:abstractNumId w:val="38"/>
  </w:num>
  <w:num w:numId="75" w16cid:durableId="1906063496">
    <w:abstractNumId w:val="62"/>
  </w:num>
  <w:num w:numId="76" w16cid:durableId="127822072">
    <w:abstractNumId w:val="41"/>
  </w:num>
  <w:num w:numId="77" w16cid:durableId="652832091">
    <w:abstractNumId w:val="58"/>
  </w:num>
  <w:num w:numId="78" w16cid:durableId="693531264">
    <w:abstractNumId w:val="56"/>
  </w:num>
  <w:num w:numId="79" w16cid:durableId="1242594418">
    <w:abstractNumId w:val="74"/>
  </w:num>
  <w:num w:numId="80" w16cid:durableId="544415005">
    <w:abstractNumId w:val="20"/>
  </w:num>
  <w:num w:numId="81" w16cid:durableId="1405181997">
    <w:abstractNumId w:val="5"/>
  </w:num>
  <w:num w:numId="82" w16cid:durableId="1605532007">
    <w:abstractNumId w:val="83"/>
  </w:num>
  <w:num w:numId="83" w16cid:durableId="1495142458">
    <w:abstractNumId w:val="46"/>
  </w:num>
  <w:num w:numId="84" w16cid:durableId="228418329">
    <w:abstractNumId w:val="85"/>
  </w:num>
  <w:num w:numId="85" w16cid:durableId="95492359">
    <w:abstractNumId w:val="17"/>
  </w:num>
  <w:num w:numId="86" w16cid:durableId="415173694">
    <w:abstractNumId w:val="2"/>
  </w:num>
  <w:num w:numId="87" w16cid:durableId="176389348">
    <w:abstractNumId w:val="89"/>
  </w:num>
  <w:num w:numId="88" w16cid:durableId="1363751085">
    <w:abstractNumId w:val="52"/>
  </w:num>
  <w:num w:numId="89" w16cid:durableId="860507102">
    <w:abstractNumId w:val="57"/>
  </w:num>
  <w:num w:numId="90" w16cid:durableId="502283287">
    <w:abstractNumId w:val="21"/>
  </w:num>
  <w:num w:numId="91" w16cid:durableId="419840493">
    <w:abstractNumId w:val="91"/>
  </w:num>
  <w:num w:numId="92" w16cid:durableId="1589848804">
    <w:abstractNumId w:val="35"/>
  </w:num>
  <w:num w:numId="93" w16cid:durableId="1041399143">
    <w:abstractNumId w:val="27"/>
  </w:num>
  <w:num w:numId="94" w16cid:durableId="1687948259">
    <w:abstractNumId w:val="5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78"/>
    <w:rsid w:val="00000874"/>
    <w:rsid w:val="00000886"/>
    <w:rsid w:val="00000B27"/>
    <w:rsid w:val="000018DA"/>
    <w:rsid w:val="0000294B"/>
    <w:rsid w:val="0000397D"/>
    <w:rsid w:val="00005E80"/>
    <w:rsid w:val="0000632E"/>
    <w:rsid w:val="00006ECB"/>
    <w:rsid w:val="00007BBA"/>
    <w:rsid w:val="000106AE"/>
    <w:rsid w:val="000118B4"/>
    <w:rsid w:val="00013152"/>
    <w:rsid w:val="000131BE"/>
    <w:rsid w:val="00014B05"/>
    <w:rsid w:val="00016F95"/>
    <w:rsid w:val="0002020A"/>
    <w:rsid w:val="00021C82"/>
    <w:rsid w:val="0002213D"/>
    <w:rsid w:val="0002223E"/>
    <w:rsid w:val="0002445C"/>
    <w:rsid w:val="00024CF9"/>
    <w:rsid w:val="0002530E"/>
    <w:rsid w:val="00025B2F"/>
    <w:rsid w:val="00025D40"/>
    <w:rsid w:val="00026B78"/>
    <w:rsid w:val="00027097"/>
    <w:rsid w:val="0002742A"/>
    <w:rsid w:val="00030A50"/>
    <w:rsid w:val="00031F97"/>
    <w:rsid w:val="00032727"/>
    <w:rsid w:val="00032FFB"/>
    <w:rsid w:val="00033E9A"/>
    <w:rsid w:val="00034126"/>
    <w:rsid w:val="00034819"/>
    <w:rsid w:val="00034D39"/>
    <w:rsid w:val="00036143"/>
    <w:rsid w:val="00036C34"/>
    <w:rsid w:val="0003712D"/>
    <w:rsid w:val="00040561"/>
    <w:rsid w:val="00041A25"/>
    <w:rsid w:val="000420D7"/>
    <w:rsid w:val="00042340"/>
    <w:rsid w:val="000423F9"/>
    <w:rsid w:val="00043043"/>
    <w:rsid w:val="00044831"/>
    <w:rsid w:val="00045D27"/>
    <w:rsid w:val="00050BBC"/>
    <w:rsid w:val="000513DC"/>
    <w:rsid w:val="0005310F"/>
    <w:rsid w:val="0005345A"/>
    <w:rsid w:val="00053ED8"/>
    <w:rsid w:val="000547A3"/>
    <w:rsid w:val="00055084"/>
    <w:rsid w:val="00055F11"/>
    <w:rsid w:val="000567F8"/>
    <w:rsid w:val="00057018"/>
    <w:rsid w:val="000620CE"/>
    <w:rsid w:val="0006299A"/>
    <w:rsid w:val="00063EB1"/>
    <w:rsid w:val="00064010"/>
    <w:rsid w:val="000644F8"/>
    <w:rsid w:val="00065FE8"/>
    <w:rsid w:val="00066659"/>
    <w:rsid w:val="00066F0D"/>
    <w:rsid w:val="000675C0"/>
    <w:rsid w:val="0007004A"/>
    <w:rsid w:val="00071421"/>
    <w:rsid w:val="00072361"/>
    <w:rsid w:val="000731D7"/>
    <w:rsid w:val="00073718"/>
    <w:rsid w:val="00074D72"/>
    <w:rsid w:val="000777F9"/>
    <w:rsid w:val="00077FC4"/>
    <w:rsid w:val="000817D4"/>
    <w:rsid w:val="000868E1"/>
    <w:rsid w:val="00086C33"/>
    <w:rsid w:val="00087B0D"/>
    <w:rsid w:val="000904D6"/>
    <w:rsid w:val="00090B45"/>
    <w:rsid w:val="000918C4"/>
    <w:rsid w:val="00091B2F"/>
    <w:rsid w:val="000921C1"/>
    <w:rsid w:val="000928C1"/>
    <w:rsid w:val="00092BCA"/>
    <w:rsid w:val="00094D28"/>
    <w:rsid w:val="00094D9E"/>
    <w:rsid w:val="0009588E"/>
    <w:rsid w:val="00095C1C"/>
    <w:rsid w:val="00095D66"/>
    <w:rsid w:val="00096E61"/>
    <w:rsid w:val="00097A2C"/>
    <w:rsid w:val="000A017F"/>
    <w:rsid w:val="000A06FE"/>
    <w:rsid w:val="000A1A1B"/>
    <w:rsid w:val="000A2130"/>
    <w:rsid w:val="000A2868"/>
    <w:rsid w:val="000A2D27"/>
    <w:rsid w:val="000A32D6"/>
    <w:rsid w:val="000A3ECA"/>
    <w:rsid w:val="000A4FED"/>
    <w:rsid w:val="000A53B8"/>
    <w:rsid w:val="000A5711"/>
    <w:rsid w:val="000A5720"/>
    <w:rsid w:val="000A6775"/>
    <w:rsid w:val="000A6C0B"/>
    <w:rsid w:val="000A6F55"/>
    <w:rsid w:val="000A790D"/>
    <w:rsid w:val="000B08A2"/>
    <w:rsid w:val="000B11F1"/>
    <w:rsid w:val="000B142D"/>
    <w:rsid w:val="000B4404"/>
    <w:rsid w:val="000B5450"/>
    <w:rsid w:val="000B6393"/>
    <w:rsid w:val="000B726F"/>
    <w:rsid w:val="000C03DD"/>
    <w:rsid w:val="000C0700"/>
    <w:rsid w:val="000C0943"/>
    <w:rsid w:val="000C1469"/>
    <w:rsid w:val="000C1DE5"/>
    <w:rsid w:val="000C220A"/>
    <w:rsid w:val="000C244F"/>
    <w:rsid w:val="000C2A6B"/>
    <w:rsid w:val="000C3A39"/>
    <w:rsid w:val="000C3F1E"/>
    <w:rsid w:val="000C53FF"/>
    <w:rsid w:val="000C55BF"/>
    <w:rsid w:val="000C5934"/>
    <w:rsid w:val="000C6486"/>
    <w:rsid w:val="000C6C77"/>
    <w:rsid w:val="000C6EC7"/>
    <w:rsid w:val="000D170E"/>
    <w:rsid w:val="000D1BF5"/>
    <w:rsid w:val="000D32E7"/>
    <w:rsid w:val="000D4E49"/>
    <w:rsid w:val="000D5753"/>
    <w:rsid w:val="000E0035"/>
    <w:rsid w:val="000E0A57"/>
    <w:rsid w:val="000E174D"/>
    <w:rsid w:val="000E1906"/>
    <w:rsid w:val="000E1A98"/>
    <w:rsid w:val="000E27A6"/>
    <w:rsid w:val="000E35EF"/>
    <w:rsid w:val="000E4644"/>
    <w:rsid w:val="000E508B"/>
    <w:rsid w:val="000E50D6"/>
    <w:rsid w:val="000E625E"/>
    <w:rsid w:val="000E65D4"/>
    <w:rsid w:val="000F0066"/>
    <w:rsid w:val="000F1583"/>
    <w:rsid w:val="000F1DB5"/>
    <w:rsid w:val="000F3273"/>
    <w:rsid w:val="000F35EC"/>
    <w:rsid w:val="000F37C9"/>
    <w:rsid w:val="000F4FFD"/>
    <w:rsid w:val="000F5927"/>
    <w:rsid w:val="000F5DE0"/>
    <w:rsid w:val="000F6BBE"/>
    <w:rsid w:val="000F7AE7"/>
    <w:rsid w:val="001009AA"/>
    <w:rsid w:val="00100DAC"/>
    <w:rsid w:val="00100E94"/>
    <w:rsid w:val="00101ECC"/>
    <w:rsid w:val="00102510"/>
    <w:rsid w:val="00102692"/>
    <w:rsid w:val="0010491A"/>
    <w:rsid w:val="00104EE2"/>
    <w:rsid w:val="00105A40"/>
    <w:rsid w:val="00105A94"/>
    <w:rsid w:val="001074AD"/>
    <w:rsid w:val="0010753E"/>
    <w:rsid w:val="0011008D"/>
    <w:rsid w:val="001107A6"/>
    <w:rsid w:val="00110BE0"/>
    <w:rsid w:val="00110EC1"/>
    <w:rsid w:val="00111F0E"/>
    <w:rsid w:val="00113AD4"/>
    <w:rsid w:val="00115769"/>
    <w:rsid w:val="001163FF"/>
    <w:rsid w:val="00117462"/>
    <w:rsid w:val="00120071"/>
    <w:rsid w:val="00120201"/>
    <w:rsid w:val="001218EA"/>
    <w:rsid w:val="00121A4C"/>
    <w:rsid w:val="00122ECD"/>
    <w:rsid w:val="00123726"/>
    <w:rsid w:val="00125660"/>
    <w:rsid w:val="0012645A"/>
    <w:rsid w:val="00127605"/>
    <w:rsid w:val="00127663"/>
    <w:rsid w:val="001317B5"/>
    <w:rsid w:val="00132A1E"/>
    <w:rsid w:val="00133284"/>
    <w:rsid w:val="00135670"/>
    <w:rsid w:val="001363A0"/>
    <w:rsid w:val="001401CA"/>
    <w:rsid w:val="00141111"/>
    <w:rsid w:val="001419BA"/>
    <w:rsid w:val="00142560"/>
    <w:rsid w:val="00143A0F"/>
    <w:rsid w:val="00144D1D"/>
    <w:rsid w:val="0014609E"/>
    <w:rsid w:val="00147392"/>
    <w:rsid w:val="00147816"/>
    <w:rsid w:val="0015155B"/>
    <w:rsid w:val="00151CF6"/>
    <w:rsid w:val="00151F20"/>
    <w:rsid w:val="001522A5"/>
    <w:rsid w:val="00152B5A"/>
    <w:rsid w:val="001536BC"/>
    <w:rsid w:val="00154215"/>
    <w:rsid w:val="00154305"/>
    <w:rsid w:val="00156AC1"/>
    <w:rsid w:val="00156E68"/>
    <w:rsid w:val="00162C5C"/>
    <w:rsid w:val="00163CE6"/>
    <w:rsid w:val="00164798"/>
    <w:rsid w:val="001649FB"/>
    <w:rsid w:val="00165576"/>
    <w:rsid w:val="00166387"/>
    <w:rsid w:val="00166640"/>
    <w:rsid w:val="00167732"/>
    <w:rsid w:val="00167DB9"/>
    <w:rsid w:val="00170952"/>
    <w:rsid w:val="00170B81"/>
    <w:rsid w:val="001734D2"/>
    <w:rsid w:val="001759CF"/>
    <w:rsid w:val="00175AE3"/>
    <w:rsid w:val="0017601E"/>
    <w:rsid w:val="001765DA"/>
    <w:rsid w:val="001771EC"/>
    <w:rsid w:val="00177393"/>
    <w:rsid w:val="00180640"/>
    <w:rsid w:val="00180BAC"/>
    <w:rsid w:val="001812BE"/>
    <w:rsid w:val="0018223D"/>
    <w:rsid w:val="001834E9"/>
    <w:rsid w:val="00187822"/>
    <w:rsid w:val="00191496"/>
    <w:rsid w:val="0019196F"/>
    <w:rsid w:val="001919DF"/>
    <w:rsid w:val="00192AB7"/>
    <w:rsid w:val="00192D94"/>
    <w:rsid w:val="001940AC"/>
    <w:rsid w:val="001944EA"/>
    <w:rsid w:val="0019499A"/>
    <w:rsid w:val="00194B64"/>
    <w:rsid w:val="00195B1F"/>
    <w:rsid w:val="00196D69"/>
    <w:rsid w:val="001A0105"/>
    <w:rsid w:val="001A01C6"/>
    <w:rsid w:val="001A0659"/>
    <w:rsid w:val="001A0CF8"/>
    <w:rsid w:val="001A1E1D"/>
    <w:rsid w:val="001A3717"/>
    <w:rsid w:val="001A556D"/>
    <w:rsid w:val="001A66FE"/>
    <w:rsid w:val="001B0C53"/>
    <w:rsid w:val="001B1F6A"/>
    <w:rsid w:val="001B2181"/>
    <w:rsid w:val="001B4C12"/>
    <w:rsid w:val="001B7D0D"/>
    <w:rsid w:val="001C2456"/>
    <w:rsid w:val="001C32C2"/>
    <w:rsid w:val="001C37A1"/>
    <w:rsid w:val="001C50ED"/>
    <w:rsid w:val="001C6586"/>
    <w:rsid w:val="001C7B39"/>
    <w:rsid w:val="001C7F34"/>
    <w:rsid w:val="001D0FF2"/>
    <w:rsid w:val="001D23D7"/>
    <w:rsid w:val="001D3A83"/>
    <w:rsid w:val="001D5CD3"/>
    <w:rsid w:val="001D5DC5"/>
    <w:rsid w:val="001D7076"/>
    <w:rsid w:val="001D7079"/>
    <w:rsid w:val="001E0FB0"/>
    <w:rsid w:val="001E0FDF"/>
    <w:rsid w:val="001E32CC"/>
    <w:rsid w:val="001E34E6"/>
    <w:rsid w:val="001E3BBC"/>
    <w:rsid w:val="001E501B"/>
    <w:rsid w:val="001E62D4"/>
    <w:rsid w:val="001E77ED"/>
    <w:rsid w:val="001F0937"/>
    <w:rsid w:val="001F43E6"/>
    <w:rsid w:val="001F4EE0"/>
    <w:rsid w:val="001F601B"/>
    <w:rsid w:val="001F662C"/>
    <w:rsid w:val="0020281A"/>
    <w:rsid w:val="00202A96"/>
    <w:rsid w:val="00206250"/>
    <w:rsid w:val="00207566"/>
    <w:rsid w:val="00210520"/>
    <w:rsid w:val="00210C1E"/>
    <w:rsid w:val="0021124C"/>
    <w:rsid w:val="00211EA1"/>
    <w:rsid w:val="00214F42"/>
    <w:rsid w:val="002160DF"/>
    <w:rsid w:val="002167C0"/>
    <w:rsid w:val="002172F8"/>
    <w:rsid w:val="0022073D"/>
    <w:rsid w:val="002207EF"/>
    <w:rsid w:val="0022195D"/>
    <w:rsid w:val="00221C67"/>
    <w:rsid w:val="00222579"/>
    <w:rsid w:val="0022341D"/>
    <w:rsid w:val="00223DFA"/>
    <w:rsid w:val="00224867"/>
    <w:rsid w:val="002252FC"/>
    <w:rsid w:val="00225A55"/>
    <w:rsid w:val="00225EFD"/>
    <w:rsid w:val="0022654B"/>
    <w:rsid w:val="00227305"/>
    <w:rsid w:val="00227B28"/>
    <w:rsid w:val="00227B57"/>
    <w:rsid w:val="00232666"/>
    <w:rsid w:val="00233FCF"/>
    <w:rsid w:val="00235447"/>
    <w:rsid w:val="00235DCB"/>
    <w:rsid w:val="0023626C"/>
    <w:rsid w:val="00236D20"/>
    <w:rsid w:val="002426A0"/>
    <w:rsid w:val="002451F9"/>
    <w:rsid w:val="0024618E"/>
    <w:rsid w:val="002477A6"/>
    <w:rsid w:val="0025248F"/>
    <w:rsid w:val="00253D6D"/>
    <w:rsid w:val="00253FD3"/>
    <w:rsid w:val="00254C31"/>
    <w:rsid w:val="002557F0"/>
    <w:rsid w:val="0025674E"/>
    <w:rsid w:val="00257AC4"/>
    <w:rsid w:val="00261D10"/>
    <w:rsid w:val="002626EF"/>
    <w:rsid w:val="002631BA"/>
    <w:rsid w:val="0026336C"/>
    <w:rsid w:val="00263808"/>
    <w:rsid w:val="00263F25"/>
    <w:rsid w:val="00264019"/>
    <w:rsid w:val="00264079"/>
    <w:rsid w:val="0026449B"/>
    <w:rsid w:val="00264B9D"/>
    <w:rsid w:val="00264CC8"/>
    <w:rsid w:val="002651EF"/>
    <w:rsid w:val="00265C4C"/>
    <w:rsid w:val="0026660D"/>
    <w:rsid w:val="00266E78"/>
    <w:rsid w:val="00267E63"/>
    <w:rsid w:val="0027357A"/>
    <w:rsid w:val="00274034"/>
    <w:rsid w:val="00274297"/>
    <w:rsid w:val="002766B6"/>
    <w:rsid w:val="002766F3"/>
    <w:rsid w:val="00281FDD"/>
    <w:rsid w:val="002825E3"/>
    <w:rsid w:val="00285530"/>
    <w:rsid w:val="002859A2"/>
    <w:rsid w:val="00287A88"/>
    <w:rsid w:val="0029088E"/>
    <w:rsid w:val="00291560"/>
    <w:rsid w:val="00291F69"/>
    <w:rsid w:val="00291F6A"/>
    <w:rsid w:val="00293366"/>
    <w:rsid w:val="0029397C"/>
    <w:rsid w:val="00294844"/>
    <w:rsid w:val="002962DF"/>
    <w:rsid w:val="002A1490"/>
    <w:rsid w:val="002A3123"/>
    <w:rsid w:val="002A4247"/>
    <w:rsid w:val="002A5B06"/>
    <w:rsid w:val="002A609F"/>
    <w:rsid w:val="002A61B4"/>
    <w:rsid w:val="002A771C"/>
    <w:rsid w:val="002A7D1E"/>
    <w:rsid w:val="002B03E5"/>
    <w:rsid w:val="002B1308"/>
    <w:rsid w:val="002B4D0E"/>
    <w:rsid w:val="002B57A4"/>
    <w:rsid w:val="002C0134"/>
    <w:rsid w:val="002C0A40"/>
    <w:rsid w:val="002C18D9"/>
    <w:rsid w:val="002C3691"/>
    <w:rsid w:val="002C3EBD"/>
    <w:rsid w:val="002C5DDB"/>
    <w:rsid w:val="002C6F44"/>
    <w:rsid w:val="002C7573"/>
    <w:rsid w:val="002C780C"/>
    <w:rsid w:val="002D0CF7"/>
    <w:rsid w:val="002D0E0F"/>
    <w:rsid w:val="002D240A"/>
    <w:rsid w:val="002D3032"/>
    <w:rsid w:val="002D3815"/>
    <w:rsid w:val="002D3F3A"/>
    <w:rsid w:val="002D42DF"/>
    <w:rsid w:val="002D49F0"/>
    <w:rsid w:val="002D4FF1"/>
    <w:rsid w:val="002D5F39"/>
    <w:rsid w:val="002D7860"/>
    <w:rsid w:val="002E151B"/>
    <w:rsid w:val="002E33E6"/>
    <w:rsid w:val="002E5236"/>
    <w:rsid w:val="002E6355"/>
    <w:rsid w:val="002E6ABD"/>
    <w:rsid w:val="002E74F3"/>
    <w:rsid w:val="002F03C3"/>
    <w:rsid w:val="002F119B"/>
    <w:rsid w:val="002F12E1"/>
    <w:rsid w:val="002F2039"/>
    <w:rsid w:val="002F2BCE"/>
    <w:rsid w:val="002F3840"/>
    <w:rsid w:val="002F3A9D"/>
    <w:rsid w:val="002F3C80"/>
    <w:rsid w:val="002F419C"/>
    <w:rsid w:val="002F4563"/>
    <w:rsid w:val="002F5086"/>
    <w:rsid w:val="002F50F9"/>
    <w:rsid w:val="002F5746"/>
    <w:rsid w:val="002F5801"/>
    <w:rsid w:val="002F5F0F"/>
    <w:rsid w:val="002F6F12"/>
    <w:rsid w:val="002F7018"/>
    <w:rsid w:val="0030031E"/>
    <w:rsid w:val="00301849"/>
    <w:rsid w:val="00303195"/>
    <w:rsid w:val="0030339E"/>
    <w:rsid w:val="00303AFB"/>
    <w:rsid w:val="00303D96"/>
    <w:rsid w:val="00306D17"/>
    <w:rsid w:val="00310231"/>
    <w:rsid w:val="00312FD3"/>
    <w:rsid w:val="0031340D"/>
    <w:rsid w:val="00313D54"/>
    <w:rsid w:val="003206EE"/>
    <w:rsid w:val="00321151"/>
    <w:rsid w:val="003212A1"/>
    <w:rsid w:val="0032142E"/>
    <w:rsid w:val="003231A8"/>
    <w:rsid w:val="0032361E"/>
    <w:rsid w:val="00325174"/>
    <w:rsid w:val="003251E9"/>
    <w:rsid w:val="00326310"/>
    <w:rsid w:val="003274EC"/>
    <w:rsid w:val="003300E3"/>
    <w:rsid w:val="00330849"/>
    <w:rsid w:val="00330AC0"/>
    <w:rsid w:val="0033218B"/>
    <w:rsid w:val="003331E6"/>
    <w:rsid w:val="00333348"/>
    <w:rsid w:val="003338C5"/>
    <w:rsid w:val="00333BDA"/>
    <w:rsid w:val="00334349"/>
    <w:rsid w:val="00335A17"/>
    <w:rsid w:val="00335A69"/>
    <w:rsid w:val="003363DB"/>
    <w:rsid w:val="003364F2"/>
    <w:rsid w:val="00340F8D"/>
    <w:rsid w:val="0034178E"/>
    <w:rsid w:val="00341CA4"/>
    <w:rsid w:val="00343D40"/>
    <w:rsid w:val="003441FF"/>
    <w:rsid w:val="003446E9"/>
    <w:rsid w:val="00344765"/>
    <w:rsid w:val="0034509D"/>
    <w:rsid w:val="00345125"/>
    <w:rsid w:val="00346661"/>
    <w:rsid w:val="003500F0"/>
    <w:rsid w:val="0035078B"/>
    <w:rsid w:val="00351F88"/>
    <w:rsid w:val="00352287"/>
    <w:rsid w:val="003537BD"/>
    <w:rsid w:val="003538E9"/>
    <w:rsid w:val="003544C2"/>
    <w:rsid w:val="0035466A"/>
    <w:rsid w:val="0035566B"/>
    <w:rsid w:val="00355B9C"/>
    <w:rsid w:val="00357014"/>
    <w:rsid w:val="003619B5"/>
    <w:rsid w:val="00361F8F"/>
    <w:rsid w:val="00362013"/>
    <w:rsid w:val="00362D8D"/>
    <w:rsid w:val="00362F55"/>
    <w:rsid w:val="00363706"/>
    <w:rsid w:val="00363974"/>
    <w:rsid w:val="00364F16"/>
    <w:rsid w:val="003654D0"/>
    <w:rsid w:val="0036562C"/>
    <w:rsid w:val="00366B78"/>
    <w:rsid w:val="00367B15"/>
    <w:rsid w:val="00367DBA"/>
    <w:rsid w:val="00371BF7"/>
    <w:rsid w:val="00373C8F"/>
    <w:rsid w:val="00374BE2"/>
    <w:rsid w:val="00375FEC"/>
    <w:rsid w:val="003775CA"/>
    <w:rsid w:val="00377B3B"/>
    <w:rsid w:val="00380129"/>
    <w:rsid w:val="003809B9"/>
    <w:rsid w:val="00380C11"/>
    <w:rsid w:val="00381187"/>
    <w:rsid w:val="003813A6"/>
    <w:rsid w:val="003813E2"/>
    <w:rsid w:val="00381642"/>
    <w:rsid w:val="0038253C"/>
    <w:rsid w:val="00382DCE"/>
    <w:rsid w:val="00383055"/>
    <w:rsid w:val="00383703"/>
    <w:rsid w:val="003847E1"/>
    <w:rsid w:val="003871A8"/>
    <w:rsid w:val="003927EF"/>
    <w:rsid w:val="00392A04"/>
    <w:rsid w:val="003932B9"/>
    <w:rsid w:val="00393C7D"/>
    <w:rsid w:val="0039586F"/>
    <w:rsid w:val="00397384"/>
    <w:rsid w:val="0039798B"/>
    <w:rsid w:val="00397FF6"/>
    <w:rsid w:val="003A22E2"/>
    <w:rsid w:val="003A255E"/>
    <w:rsid w:val="003A2F8A"/>
    <w:rsid w:val="003A3AFC"/>
    <w:rsid w:val="003A4D1E"/>
    <w:rsid w:val="003B1A58"/>
    <w:rsid w:val="003B1EE3"/>
    <w:rsid w:val="003B1F05"/>
    <w:rsid w:val="003B2C87"/>
    <w:rsid w:val="003B31FA"/>
    <w:rsid w:val="003B341A"/>
    <w:rsid w:val="003B362B"/>
    <w:rsid w:val="003B3E9D"/>
    <w:rsid w:val="003B508F"/>
    <w:rsid w:val="003B6045"/>
    <w:rsid w:val="003B6287"/>
    <w:rsid w:val="003B62AC"/>
    <w:rsid w:val="003B63C5"/>
    <w:rsid w:val="003B64B9"/>
    <w:rsid w:val="003B6BAA"/>
    <w:rsid w:val="003C000E"/>
    <w:rsid w:val="003C070A"/>
    <w:rsid w:val="003C083F"/>
    <w:rsid w:val="003C29A2"/>
    <w:rsid w:val="003C342A"/>
    <w:rsid w:val="003C397A"/>
    <w:rsid w:val="003C3B9C"/>
    <w:rsid w:val="003C7366"/>
    <w:rsid w:val="003C7C33"/>
    <w:rsid w:val="003C7CD4"/>
    <w:rsid w:val="003D0445"/>
    <w:rsid w:val="003D3261"/>
    <w:rsid w:val="003D4634"/>
    <w:rsid w:val="003D525A"/>
    <w:rsid w:val="003D6B20"/>
    <w:rsid w:val="003D7712"/>
    <w:rsid w:val="003D7D1C"/>
    <w:rsid w:val="003E1864"/>
    <w:rsid w:val="003E21D3"/>
    <w:rsid w:val="003E23FF"/>
    <w:rsid w:val="003E3D47"/>
    <w:rsid w:val="003E4FFA"/>
    <w:rsid w:val="003F0925"/>
    <w:rsid w:val="003F092D"/>
    <w:rsid w:val="003F1DC6"/>
    <w:rsid w:val="003F3391"/>
    <w:rsid w:val="003F4E54"/>
    <w:rsid w:val="003F5DB9"/>
    <w:rsid w:val="003F5E89"/>
    <w:rsid w:val="003F615D"/>
    <w:rsid w:val="003F6877"/>
    <w:rsid w:val="003F724E"/>
    <w:rsid w:val="003F74BE"/>
    <w:rsid w:val="00400203"/>
    <w:rsid w:val="00400463"/>
    <w:rsid w:val="0040143B"/>
    <w:rsid w:val="00401A7D"/>
    <w:rsid w:val="00402392"/>
    <w:rsid w:val="00402BB0"/>
    <w:rsid w:val="00403F2F"/>
    <w:rsid w:val="00404D20"/>
    <w:rsid w:val="00405200"/>
    <w:rsid w:val="00407C1B"/>
    <w:rsid w:val="00407F72"/>
    <w:rsid w:val="00410B85"/>
    <w:rsid w:val="00411ADB"/>
    <w:rsid w:val="00413097"/>
    <w:rsid w:val="00413815"/>
    <w:rsid w:val="00413984"/>
    <w:rsid w:val="004149F1"/>
    <w:rsid w:val="004158E2"/>
    <w:rsid w:val="00420327"/>
    <w:rsid w:val="00420B45"/>
    <w:rsid w:val="00421A76"/>
    <w:rsid w:val="004221AA"/>
    <w:rsid w:val="00422479"/>
    <w:rsid w:val="0042335A"/>
    <w:rsid w:val="00423BD9"/>
    <w:rsid w:val="004248D7"/>
    <w:rsid w:val="00425966"/>
    <w:rsid w:val="004260F9"/>
    <w:rsid w:val="0042699C"/>
    <w:rsid w:val="00432819"/>
    <w:rsid w:val="004329D4"/>
    <w:rsid w:val="00433461"/>
    <w:rsid w:val="00433DBB"/>
    <w:rsid w:val="00434286"/>
    <w:rsid w:val="00434792"/>
    <w:rsid w:val="0043625D"/>
    <w:rsid w:val="00437AFD"/>
    <w:rsid w:val="00437F91"/>
    <w:rsid w:val="00441051"/>
    <w:rsid w:val="004438D4"/>
    <w:rsid w:val="0044582E"/>
    <w:rsid w:val="00446519"/>
    <w:rsid w:val="00446974"/>
    <w:rsid w:val="00451C64"/>
    <w:rsid w:val="0045295C"/>
    <w:rsid w:val="00452DB7"/>
    <w:rsid w:val="0045342F"/>
    <w:rsid w:val="0045496C"/>
    <w:rsid w:val="004558D9"/>
    <w:rsid w:val="00456AB3"/>
    <w:rsid w:val="00456D73"/>
    <w:rsid w:val="00457C95"/>
    <w:rsid w:val="00460587"/>
    <w:rsid w:val="00465B92"/>
    <w:rsid w:val="0046645C"/>
    <w:rsid w:val="0046682F"/>
    <w:rsid w:val="004738D1"/>
    <w:rsid w:val="00473E23"/>
    <w:rsid w:val="00474FBB"/>
    <w:rsid w:val="004751BD"/>
    <w:rsid w:val="0047533F"/>
    <w:rsid w:val="00476A0E"/>
    <w:rsid w:val="00480435"/>
    <w:rsid w:val="00481E3F"/>
    <w:rsid w:val="0048373E"/>
    <w:rsid w:val="0048427D"/>
    <w:rsid w:val="00484CF0"/>
    <w:rsid w:val="004850C4"/>
    <w:rsid w:val="00486F3F"/>
    <w:rsid w:val="00491BE1"/>
    <w:rsid w:val="00493103"/>
    <w:rsid w:val="004933A3"/>
    <w:rsid w:val="00493648"/>
    <w:rsid w:val="00493F33"/>
    <w:rsid w:val="00494D4C"/>
    <w:rsid w:val="00494E28"/>
    <w:rsid w:val="00495B70"/>
    <w:rsid w:val="00495E87"/>
    <w:rsid w:val="00496F6E"/>
    <w:rsid w:val="004A0A52"/>
    <w:rsid w:val="004A0B2D"/>
    <w:rsid w:val="004A0CDB"/>
    <w:rsid w:val="004A19F3"/>
    <w:rsid w:val="004A2AC3"/>
    <w:rsid w:val="004A3686"/>
    <w:rsid w:val="004A37A1"/>
    <w:rsid w:val="004A3B36"/>
    <w:rsid w:val="004A5756"/>
    <w:rsid w:val="004A5F4D"/>
    <w:rsid w:val="004A64B0"/>
    <w:rsid w:val="004A66CD"/>
    <w:rsid w:val="004A7447"/>
    <w:rsid w:val="004B00A8"/>
    <w:rsid w:val="004B0128"/>
    <w:rsid w:val="004B15E5"/>
    <w:rsid w:val="004B1787"/>
    <w:rsid w:val="004B2187"/>
    <w:rsid w:val="004B2479"/>
    <w:rsid w:val="004B43AB"/>
    <w:rsid w:val="004B5A21"/>
    <w:rsid w:val="004B5D38"/>
    <w:rsid w:val="004B63BB"/>
    <w:rsid w:val="004B6670"/>
    <w:rsid w:val="004B71C4"/>
    <w:rsid w:val="004C0C97"/>
    <w:rsid w:val="004C1CEA"/>
    <w:rsid w:val="004C239D"/>
    <w:rsid w:val="004C34C3"/>
    <w:rsid w:val="004C39F4"/>
    <w:rsid w:val="004C3A2E"/>
    <w:rsid w:val="004C3D96"/>
    <w:rsid w:val="004C51A7"/>
    <w:rsid w:val="004C5F1F"/>
    <w:rsid w:val="004D114A"/>
    <w:rsid w:val="004D1529"/>
    <w:rsid w:val="004D159D"/>
    <w:rsid w:val="004D2526"/>
    <w:rsid w:val="004D3F6F"/>
    <w:rsid w:val="004D43CD"/>
    <w:rsid w:val="004D4678"/>
    <w:rsid w:val="004E1F1B"/>
    <w:rsid w:val="004E2203"/>
    <w:rsid w:val="004E52D0"/>
    <w:rsid w:val="004E5869"/>
    <w:rsid w:val="004E7A9A"/>
    <w:rsid w:val="004F06E2"/>
    <w:rsid w:val="004F183E"/>
    <w:rsid w:val="004F1B0B"/>
    <w:rsid w:val="004F2AEF"/>
    <w:rsid w:val="004F2BF6"/>
    <w:rsid w:val="004F412E"/>
    <w:rsid w:val="004F567A"/>
    <w:rsid w:val="004F5CD3"/>
    <w:rsid w:val="004F60BB"/>
    <w:rsid w:val="004F6F19"/>
    <w:rsid w:val="00500217"/>
    <w:rsid w:val="005010D7"/>
    <w:rsid w:val="00501719"/>
    <w:rsid w:val="005019D9"/>
    <w:rsid w:val="00502725"/>
    <w:rsid w:val="005027F9"/>
    <w:rsid w:val="00502DB2"/>
    <w:rsid w:val="00503687"/>
    <w:rsid w:val="00504030"/>
    <w:rsid w:val="00504543"/>
    <w:rsid w:val="00504612"/>
    <w:rsid w:val="0050567D"/>
    <w:rsid w:val="005061F0"/>
    <w:rsid w:val="0050663B"/>
    <w:rsid w:val="005066C3"/>
    <w:rsid w:val="00506F34"/>
    <w:rsid w:val="0050784A"/>
    <w:rsid w:val="0050799B"/>
    <w:rsid w:val="005108DE"/>
    <w:rsid w:val="0051118F"/>
    <w:rsid w:val="00513943"/>
    <w:rsid w:val="0051654B"/>
    <w:rsid w:val="0052030B"/>
    <w:rsid w:val="0052059A"/>
    <w:rsid w:val="0052145E"/>
    <w:rsid w:val="005221B6"/>
    <w:rsid w:val="00522650"/>
    <w:rsid w:val="00522E90"/>
    <w:rsid w:val="005231EF"/>
    <w:rsid w:val="00523A01"/>
    <w:rsid w:val="00523CAB"/>
    <w:rsid w:val="00524B9A"/>
    <w:rsid w:val="005256D8"/>
    <w:rsid w:val="00525727"/>
    <w:rsid w:val="00525D17"/>
    <w:rsid w:val="00526666"/>
    <w:rsid w:val="00530D41"/>
    <w:rsid w:val="0053166A"/>
    <w:rsid w:val="005316DC"/>
    <w:rsid w:val="005319C6"/>
    <w:rsid w:val="00531A5C"/>
    <w:rsid w:val="00531B58"/>
    <w:rsid w:val="0053202C"/>
    <w:rsid w:val="0053246E"/>
    <w:rsid w:val="005332EA"/>
    <w:rsid w:val="00533E92"/>
    <w:rsid w:val="005349E6"/>
    <w:rsid w:val="005353B4"/>
    <w:rsid w:val="0053610D"/>
    <w:rsid w:val="00537445"/>
    <w:rsid w:val="00543298"/>
    <w:rsid w:val="00544820"/>
    <w:rsid w:val="00544C0E"/>
    <w:rsid w:val="00545D30"/>
    <w:rsid w:val="00547977"/>
    <w:rsid w:val="00547E11"/>
    <w:rsid w:val="00550AE1"/>
    <w:rsid w:val="00551628"/>
    <w:rsid w:val="00552668"/>
    <w:rsid w:val="005546A3"/>
    <w:rsid w:val="00554C22"/>
    <w:rsid w:val="00555808"/>
    <w:rsid w:val="00555852"/>
    <w:rsid w:val="005559E8"/>
    <w:rsid w:val="00555FF8"/>
    <w:rsid w:val="00556356"/>
    <w:rsid w:val="00556A40"/>
    <w:rsid w:val="00556F94"/>
    <w:rsid w:val="005571A3"/>
    <w:rsid w:val="00557652"/>
    <w:rsid w:val="005576EF"/>
    <w:rsid w:val="005578B8"/>
    <w:rsid w:val="005602A5"/>
    <w:rsid w:val="00560E8F"/>
    <w:rsid w:val="0056101F"/>
    <w:rsid w:val="00564121"/>
    <w:rsid w:val="00564C87"/>
    <w:rsid w:val="00565D08"/>
    <w:rsid w:val="0056799C"/>
    <w:rsid w:val="00567DD9"/>
    <w:rsid w:val="0057014C"/>
    <w:rsid w:val="005709E2"/>
    <w:rsid w:val="00570BC3"/>
    <w:rsid w:val="00571499"/>
    <w:rsid w:val="005717A4"/>
    <w:rsid w:val="00574066"/>
    <w:rsid w:val="0057487C"/>
    <w:rsid w:val="00575577"/>
    <w:rsid w:val="00576B07"/>
    <w:rsid w:val="00580F34"/>
    <w:rsid w:val="00584477"/>
    <w:rsid w:val="00584DD0"/>
    <w:rsid w:val="00586D2B"/>
    <w:rsid w:val="00586DF1"/>
    <w:rsid w:val="00586FE8"/>
    <w:rsid w:val="00587CAE"/>
    <w:rsid w:val="0059011F"/>
    <w:rsid w:val="005921BE"/>
    <w:rsid w:val="00592906"/>
    <w:rsid w:val="00593427"/>
    <w:rsid w:val="005941B0"/>
    <w:rsid w:val="00594941"/>
    <w:rsid w:val="00594BAB"/>
    <w:rsid w:val="0059627B"/>
    <w:rsid w:val="005967A2"/>
    <w:rsid w:val="005A0285"/>
    <w:rsid w:val="005A07CD"/>
    <w:rsid w:val="005A11D7"/>
    <w:rsid w:val="005A1C87"/>
    <w:rsid w:val="005A1F12"/>
    <w:rsid w:val="005A3363"/>
    <w:rsid w:val="005A459D"/>
    <w:rsid w:val="005A61D0"/>
    <w:rsid w:val="005B0E50"/>
    <w:rsid w:val="005B1806"/>
    <w:rsid w:val="005B39E9"/>
    <w:rsid w:val="005B3AE5"/>
    <w:rsid w:val="005B414B"/>
    <w:rsid w:val="005B4E25"/>
    <w:rsid w:val="005B5891"/>
    <w:rsid w:val="005B6FA6"/>
    <w:rsid w:val="005B7A3A"/>
    <w:rsid w:val="005B7D4E"/>
    <w:rsid w:val="005C0269"/>
    <w:rsid w:val="005C045F"/>
    <w:rsid w:val="005C09E6"/>
    <w:rsid w:val="005C0C92"/>
    <w:rsid w:val="005C10EC"/>
    <w:rsid w:val="005C171F"/>
    <w:rsid w:val="005C234F"/>
    <w:rsid w:val="005C2965"/>
    <w:rsid w:val="005C3D2D"/>
    <w:rsid w:val="005C5FEF"/>
    <w:rsid w:val="005C79AF"/>
    <w:rsid w:val="005D02A9"/>
    <w:rsid w:val="005D0B70"/>
    <w:rsid w:val="005D2668"/>
    <w:rsid w:val="005D2FE4"/>
    <w:rsid w:val="005D35A9"/>
    <w:rsid w:val="005D5431"/>
    <w:rsid w:val="005D5910"/>
    <w:rsid w:val="005D79AA"/>
    <w:rsid w:val="005E03B1"/>
    <w:rsid w:val="005E1138"/>
    <w:rsid w:val="005E215B"/>
    <w:rsid w:val="005E265E"/>
    <w:rsid w:val="005E29E3"/>
    <w:rsid w:val="005E2C25"/>
    <w:rsid w:val="005E2E07"/>
    <w:rsid w:val="005E2EB6"/>
    <w:rsid w:val="005E52CB"/>
    <w:rsid w:val="005E5C38"/>
    <w:rsid w:val="005E5C56"/>
    <w:rsid w:val="005E7F9E"/>
    <w:rsid w:val="005F0115"/>
    <w:rsid w:val="005F0D72"/>
    <w:rsid w:val="005F3789"/>
    <w:rsid w:val="005F4470"/>
    <w:rsid w:val="005F472D"/>
    <w:rsid w:val="005F5F91"/>
    <w:rsid w:val="0060113B"/>
    <w:rsid w:val="006012EA"/>
    <w:rsid w:val="00601790"/>
    <w:rsid w:val="00604135"/>
    <w:rsid w:val="006045F6"/>
    <w:rsid w:val="006052F0"/>
    <w:rsid w:val="00605442"/>
    <w:rsid w:val="00606071"/>
    <w:rsid w:val="0060668A"/>
    <w:rsid w:val="00606964"/>
    <w:rsid w:val="0060736F"/>
    <w:rsid w:val="00607B03"/>
    <w:rsid w:val="00607FA4"/>
    <w:rsid w:val="0061324B"/>
    <w:rsid w:val="006138A0"/>
    <w:rsid w:val="00614438"/>
    <w:rsid w:val="006155EA"/>
    <w:rsid w:val="00616E21"/>
    <w:rsid w:val="006177A8"/>
    <w:rsid w:val="00621279"/>
    <w:rsid w:val="006219F0"/>
    <w:rsid w:val="00622559"/>
    <w:rsid w:val="006230F2"/>
    <w:rsid w:val="00624091"/>
    <w:rsid w:val="00624E60"/>
    <w:rsid w:val="00626773"/>
    <w:rsid w:val="00626793"/>
    <w:rsid w:val="0063166F"/>
    <w:rsid w:val="00631ABA"/>
    <w:rsid w:val="00632D19"/>
    <w:rsid w:val="00632FAA"/>
    <w:rsid w:val="006352CF"/>
    <w:rsid w:val="00635B4A"/>
    <w:rsid w:val="0063613A"/>
    <w:rsid w:val="0063672A"/>
    <w:rsid w:val="00642166"/>
    <w:rsid w:val="00642485"/>
    <w:rsid w:val="006436EF"/>
    <w:rsid w:val="0064374F"/>
    <w:rsid w:val="0064431C"/>
    <w:rsid w:val="00644585"/>
    <w:rsid w:val="006459A7"/>
    <w:rsid w:val="00645C64"/>
    <w:rsid w:val="00646161"/>
    <w:rsid w:val="00647969"/>
    <w:rsid w:val="00650812"/>
    <w:rsid w:val="00650C36"/>
    <w:rsid w:val="00651A5D"/>
    <w:rsid w:val="006521A5"/>
    <w:rsid w:val="00652CB2"/>
    <w:rsid w:val="00655449"/>
    <w:rsid w:val="006558EF"/>
    <w:rsid w:val="00655AB8"/>
    <w:rsid w:val="00656DC3"/>
    <w:rsid w:val="00661385"/>
    <w:rsid w:val="00662CC6"/>
    <w:rsid w:val="0066556E"/>
    <w:rsid w:val="00665E11"/>
    <w:rsid w:val="006662AD"/>
    <w:rsid w:val="006668B1"/>
    <w:rsid w:val="00667597"/>
    <w:rsid w:val="006675D2"/>
    <w:rsid w:val="0067128C"/>
    <w:rsid w:val="0067177F"/>
    <w:rsid w:val="006719DC"/>
    <w:rsid w:val="00672635"/>
    <w:rsid w:val="00673E18"/>
    <w:rsid w:val="00674D20"/>
    <w:rsid w:val="006752A9"/>
    <w:rsid w:val="00675E29"/>
    <w:rsid w:val="00675F52"/>
    <w:rsid w:val="00677486"/>
    <w:rsid w:val="00677C2E"/>
    <w:rsid w:val="0068094A"/>
    <w:rsid w:val="00680969"/>
    <w:rsid w:val="00680CE3"/>
    <w:rsid w:val="0068141C"/>
    <w:rsid w:val="00682053"/>
    <w:rsid w:val="00685B0B"/>
    <w:rsid w:val="006861B9"/>
    <w:rsid w:val="00686434"/>
    <w:rsid w:val="00686650"/>
    <w:rsid w:val="00686D47"/>
    <w:rsid w:val="00691CF0"/>
    <w:rsid w:val="0069473A"/>
    <w:rsid w:val="00694EBD"/>
    <w:rsid w:val="006952B6"/>
    <w:rsid w:val="00696CB3"/>
    <w:rsid w:val="006971D7"/>
    <w:rsid w:val="00697BCF"/>
    <w:rsid w:val="006A2F4F"/>
    <w:rsid w:val="006A3D7F"/>
    <w:rsid w:val="006A5256"/>
    <w:rsid w:val="006A5BC6"/>
    <w:rsid w:val="006A6855"/>
    <w:rsid w:val="006A6858"/>
    <w:rsid w:val="006B0425"/>
    <w:rsid w:val="006B08EC"/>
    <w:rsid w:val="006B175F"/>
    <w:rsid w:val="006B44D3"/>
    <w:rsid w:val="006B4EDD"/>
    <w:rsid w:val="006B5B59"/>
    <w:rsid w:val="006B6A47"/>
    <w:rsid w:val="006B775C"/>
    <w:rsid w:val="006C179B"/>
    <w:rsid w:val="006C29E6"/>
    <w:rsid w:val="006C2F8A"/>
    <w:rsid w:val="006C32EA"/>
    <w:rsid w:val="006C4AEF"/>
    <w:rsid w:val="006C4B8B"/>
    <w:rsid w:val="006C5712"/>
    <w:rsid w:val="006C59C8"/>
    <w:rsid w:val="006C6021"/>
    <w:rsid w:val="006C653A"/>
    <w:rsid w:val="006C6E1A"/>
    <w:rsid w:val="006D0732"/>
    <w:rsid w:val="006D3165"/>
    <w:rsid w:val="006D4EB7"/>
    <w:rsid w:val="006D5859"/>
    <w:rsid w:val="006D5A92"/>
    <w:rsid w:val="006D67DA"/>
    <w:rsid w:val="006D6BE5"/>
    <w:rsid w:val="006D6D37"/>
    <w:rsid w:val="006D74B3"/>
    <w:rsid w:val="006D7F34"/>
    <w:rsid w:val="006E087D"/>
    <w:rsid w:val="006E0AD7"/>
    <w:rsid w:val="006E0E0F"/>
    <w:rsid w:val="006E1579"/>
    <w:rsid w:val="006E1CA9"/>
    <w:rsid w:val="006E2220"/>
    <w:rsid w:val="006E4B30"/>
    <w:rsid w:val="006E4E96"/>
    <w:rsid w:val="006E57AF"/>
    <w:rsid w:val="006E6FE0"/>
    <w:rsid w:val="006F0168"/>
    <w:rsid w:val="006F0737"/>
    <w:rsid w:val="006F2C6B"/>
    <w:rsid w:val="006F2CD4"/>
    <w:rsid w:val="006F30EC"/>
    <w:rsid w:val="006F3FB1"/>
    <w:rsid w:val="006F4325"/>
    <w:rsid w:val="006F4682"/>
    <w:rsid w:val="006F47D5"/>
    <w:rsid w:val="006F5A42"/>
    <w:rsid w:val="006F6D28"/>
    <w:rsid w:val="006F7547"/>
    <w:rsid w:val="006F7799"/>
    <w:rsid w:val="006F7B1C"/>
    <w:rsid w:val="00700069"/>
    <w:rsid w:val="00700295"/>
    <w:rsid w:val="007008E6"/>
    <w:rsid w:val="00702B6D"/>
    <w:rsid w:val="00703595"/>
    <w:rsid w:val="00704DB0"/>
    <w:rsid w:val="00706601"/>
    <w:rsid w:val="00706817"/>
    <w:rsid w:val="00706C55"/>
    <w:rsid w:val="00706DDA"/>
    <w:rsid w:val="00707DFE"/>
    <w:rsid w:val="0071034A"/>
    <w:rsid w:val="00711FFD"/>
    <w:rsid w:val="00714116"/>
    <w:rsid w:val="00714423"/>
    <w:rsid w:val="00714727"/>
    <w:rsid w:val="007170E4"/>
    <w:rsid w:val="00717187"/>
    <w:rsid w:val="00717817"/>
    <w:rsid w:val="00720296"/>
    <w:rsid w:val="0072082F"/>
    <w:rsid w:val="007214EC"/>
    <w:rsid w:val="007218AA"/>
    <w:rsid w:val="007228A8"/>
    <w:rsid w:val="00724F02"/>
    <w:rsid w:val="007258E7"/>
    <w:rsid w:val="00725C1E"/>
    <w:rsid w:val="00726110"/>
    <w:rsid w:val="007263BC"/>
    <w:rsid w:val="007303B6"/>
    <w:rsid w:val="00730C2B"/>
    <w:rsid w:val="0073126C"/>
    <w:rsid w:val="00731388"/>
    <w:rsid w:val="00731883"/>
    <w:rsid w:val="00731A21"/>
    <w:rsid w:val="00732C35"/>
    <w:rsid w:val="00733DAA"/>
    <w:rsid w:val="0073486B"/>
    <w:rsid w:val="0073488C"/>
    <w:rsid w:val="00734CE7"/>
    <w:rsid w:val="0073539D"/>
    <w:rsid w:val="00735666"/>
    <w:rsid w:val="00736298"/>
    <w:rsid w:val="0073785F"/>
    <w:rsid w:val="007402CB"/>
    <w:rsid w:val="00741620"/>
    <w:rsid w:val="007447D8"/>
    <w:rsid w:val="007450F9"/>
    <w:rsid w:val="0074638A"/>
    <w:rsid w:val="00747262"/>
    <w:rsid w:val="007472B3"/>
    <w:rsid w:val="00750ECE"/>
    <w:rsid w:val="007511BF"/>
    <w:rsid w:val="0075141B"/>
    <w:rsid w:val="00752873"/>
    <w:rsid w:val="00752A79"/>
    <w:rsid w:val="007537F3"/>
    <w:rsid w:val="007539A7"/>
    <w:rsid w:val="0075455D"/>
    <w:rsid w:val="00755C95"/>
    <w:rsid w:val="0075728A"/>
    <w:rsid w:val="00757A40"/>
    <w:rsid w:val="00761C8C"/>
    <w:rsid w:val="00764472"/>
    <w:rsid w:val="0076513B"/>
    <w:rsid w:val="007652D8"/>
    <w:rsid w:val="0076592B"/>
    <w:rsid w:val="0076684A"/>
    <w:rsid w:val="00766D92"/>
    <w:rsid w:val="00770EB8"/>
    <w:rsid w:val="007714BD"/>
    <w:rsid w:val="00771CB1"/>
    <w:rsid w:val="00773764"/>
    <w:rsid w:val="00774FE2"/>
    <w:rsid w:val="0077706C"/>
    <w:rsid w:val="00777508"/>
    <w:rsid w:val="00777B7E"/>
    <w:rsid w:val="00777E21"/>
    <w:rsid w:val="0078012D"/>
    <w:rsid w:val="007808CC"/>
    <w:rsid w:val="007809FA"/>
    <w:rsid w:val="00780B9C"/>
    <w:rsid w:val="00782455"/>
    <w:rsid w:val="007827EE"/>
    <w:rsid w:val="00782E1B"/>
    <w:rsid w:val="0078325C"/>
    <w:rsid w:val="00785B27"/>
    <w:rsid w:val="00785E81"/>
    <w:rsid w:val="00786877"/>
    <w:rsid w:val="00786E8A"/>
    <w:rsid w:val="00792E8A"/>
    <w:rsid w:val="00794D70"/>
    <w:rsid w:val="00794F0B"/>
    <w:rsid w:val="007967FE"/>
    <w:rsid w:val="00797FBB"/>
    <w:rsid w:val="007A0EC5"/>
    <w:rsid w:val="007A10A5"/>
    <w:rsid w:val="007A1BCC"/>
    <w:rsid w:val="007A2227"/>
    <w:rsid w:val="007A24F5"/>
    <w:rsid w:val="007A2812"/>
    <w:rsid w:val="007A3368"/>
    <w:rsid w:val="007A3CF1"/>
    <w:rsid w:val="007A5775"/>
    <w:rsid w:val="007A5F6B"/>
    <w:rsid w:val="007A63A7"/>
    <w:rsid w:val="007A6921"/>
    <w:rsid w:val="007A74D8"/>
    <w:rsid w:val="007B152B"/>
    <w:rsid w:val="007B18AB"/>
    <w:rsid w:val="007B3297"/>
    <w:rsid w:val="007B4063"/>
    <w:rsid w:val="007B6441"/>
    <w:rsid w:val="007B69D4"/>
    <w:rsid w:val="007C06D9"/>
    <w:rsid w:val="007C137F"/>
    <w:rsid w:val="007C16FA"/>
    <w:rsid w:val="007C2C49"/>
    <w:rsid w:val="007C3613"/>
    <w:rsid w:val="007C408D"/>
    <w:rsid w:val="007C4502"/>
    <w:rsid w:val="007C4EBE"/>
    <w:rsid w:val="007C57C7"/>
    <w:rsid w:val="007C7B86"/>
    <w:rsid w:val="007D1276"/>
    <w:rsid w:val="007D2FEB"/>
    <w:rsid w:val="007D315A"/>
    <w:rsid w:val="007D3746"/>
    <w:rsid w:val="007D37CC"/>
    <w:rsid w:val="007D3D46"/>
    <w:rsid w:val="007D3F12"/>
    <w:rsid w:val="007D435D"/>
    <w:rsid w:val="007D4EC1"/>
    <w:rsid w:val="007D53FF"/>
    <w:rsid w:val="007D65F5"/>
    <w:rsid w:val="007D6F26"/>
    <w:rsid w:val="007D7343"/>
    <w:rsid w:val="007E04B0"/>
    <w:rsid w:val="007E0850"/>
    <w:rsid w:val="007E152B"/>
    <w:rsid w:val="007E21C9"/>
    <w:rsid w:val="007E22A0"/>
    <w:rsid w:val="007E238C"/>
    <w:rsid w:val="007E253C"/>
    <w:rsid w:val="007E3C11"/>
    <w:rsid w:val="007E401A"/>
    <w:rsid w:val="007E4EE5"/>
    <w:rsid w:val="007E54A4"/>
    <w:rsid w:val="007E698B"/>
    <w:rsid w:val="007E7927"/>
    <w:rsid w:val="007F18E3"/>
    <w:rsid w:val="007F19A7"/>
    <w:rsid w:val="007F1C5C"/>
    <w:rsid w:val="007F2353"/>
    <w:rsid w:val="007F43B3"/>
    <w:rsid w:val="007F47FD"/>
    <w:rsid w:val="007F4CCB"/>
    <w:rsid w:val="007F5337"/>
    <w:rsid w:val="007F5B48"/>
    <w:rsid w:val="007F61CB"/>
    <w:rsid w:val="00800B03"/>
    <w:rsid w:val="00804DFB"/>
    <w:rsid w:val="008068D9"/>
    <w:rsid w:val="008068F3"/>
    <w:rsid w:val="00807F61"/>
    <w:rsid w:val="0081056F"/>
    <w:rsid w:val="00810F2F"/>
    <w:rsid w:val="0081289C"/>
    <w:rsid w:val="00812A8D"/>
    <w:rsid w:val="00812CFA"/>
    <w:rsid w:val="00816479"/>
    <w:rsid w:val="00816B37"/>
    <w:rsid w:val="0081761E"/>
    <w:rsid w:val="0082268B"/>
    <w:rsid w:val="008231F4"/>
    <w:rsid w:val="00823740"/>
    <w:rsid w:val="008247A3"/>
    <w:rsid w:val="00826441"/>
    <w:rsid w:val="00826682"/>
    <w:rsid w:val="00826E0C"/>
    <w:rsid w:val="0082716C"/>
    <w:rsid w:val="00827708"/>
    <w:rsid w:val="00831321"/>
    <w:rsid w:val="00833151"/>
    <w:rsid w:val="008346E6"/>
    <w:rsid w:val="008354E0"/>
    <w:rsid w:val="0083593E"/>
    <w:rsid w:val="00835D79"/>
    <w:rsid w:val="00836507"/>
    <w:rsid w:val="00837DA8"/>
    <w:rsid w:val="00837F62"/>
    <w:rsid w:val="00840161"/>
    <w:rsid w:val="008419CA"/>
    <w:rsid w:val="00841F20"/>
    <w:rsid w:val="00843A0B"/>
    <w:rsid w:val="00844163"/>
    <w:rsid w:val="00844A41"/>
    <w:rsid w:val="0084577E"/>
    <w:rsid w:val="00845C1D"/>
    <w:rsid w:val="00845DE1"/>
    <w:rsid w:val="0084702E"/>
    <w:rsid w:val="0084762D"/>
    <w:rsid w:val="00850764"/>
    <w:rsid w:val="008513F1"/>
    <w:rsid w:val="008525B7"/>
    <w:rsid w:val="008525C7"/>
    <w:rsid w:val="0085260F"/>
    <w:rsid w:val="0085572B"/>
    <w:rsid w:val="00855EC4"/>
    <w:rsid w:val="00860FB8"/>
    <w:rsid w:val="00862A3E"/>
    <w:rsid w:val="00862C04"/>
    <w:rsid w:val="00862FBC"/>
    <w:rsid w:val="008635A7"/>
    <w:rsid w:val="00864DDE"/>
    <w:rsid w:val="00864F72"/>
    <w:rsid w:val="00865F39"/>
    <w:rsid w:val="0086715B"/>
    <w:rsid w:val="0086775A"/>
    <w:rsid w:val="00871353"/>
    <w:rsid w:val="00871D9E"/>
    <w:rsid w:val="008726B0"/>
    <w:rsid w:val="00873628"/>
    <w:rsid w:val="00874082"/>
    <w:rsid w:val="00874E1B"/>
    <w:rsid w:val="008754E7"/>
    <w:rsid w:val="00876B03"/>
    <w:rsid w:val="00876D30"/>
    <w:rsid w:val="00881907"/>
    <w:rsid w:val="00883728"/>
    <w:rsid w:val="00883929"/>
    <w:rsid w:val="00883D49"/>
    <w:rsid w:val="0088586B"/>
    <w:rsid w:val="00885C97"/>
    <w:rsid w:val="00886108"/>
    <w:rsid w:val="00886915"/>
    <w:rsid w:val="00886942"/>
    <w:rsid w:val="00886DC0"/>
    <w:rsid w:val="00887B07"/>
    <w:rsid w:val="00887CA4"/>
    <w:rsid w:val="00890328"/>
    <w:rsid w:val="008924DC"/>
    <w:rsid w:val="00893918"/>
    <w:rsid w:val="0089559F"/>
    <w:rsid w:val="008956DB"/>
    <w:rsid w:val="008960B2"/>
    <w:rsid w:val="008975B1"/>
    <w:rsid w:val="00897D26"/>
    <w:rsid w:val="008A2B32"/>
    <w:rsid w:val="008A32FA"/>
    <w:rsid w:val="008A3AF7"/>
    <w:rsid w:val="008A3C2A"/>
    <w:rsid w:val="008A4811"/>
    <w:rsid w:val="008A526B"/>
    <w:rsid w:val="008A5D4E"/>
    <w:rsid w:val="008A5F3E"/>
    <w:rsid w:val="008A6B9D"/>
    <w:rsid w:val="008B0AF1"/>
    <w:rsid w:val="008B11E9"/>
    <w:rsid w:val="008B12B2"/>
    <w:rsid w:val="008B1ED2"/>
    <w:rsid w:val="008B237A"/>
    <w:rsid w:val="008B24FA"/>
    <w:rsid w:val="008B651D"/>
    <w:rsid w:val="008B659F"/>
    <w:rsid w:val="008B77F5"/>
    <w:rsid w:val="008B7C48"/>
    <w:rsid w:val="008C0533"/>
    <w:rsid w:val="008C06AF"/>
    <w:rsid w:val="008C0D07"/>
    <w:rsid w:val="008C23DB"/>
    <w:rsid w:val="008C2967"/>
    <w:rsid w:val="008C3015"/>
    <w:rsid w:val="008C370D"/>
    <w:rsid w:val="008C3C89"/>
    <w:rsid w:val="008C5C87"/>
    <w:rsid w:val="008C7488"/>
    <w:rsid w:val="008D289A"/>
    <w:rsid w:val="008D3783"/>
    <w:rsid w:val="008D4436"/>
    <w:rsid w:val="008D67DB"/>
    <w:rsid w:val="008E06AB"/>
    <w:rsid w:val="008E186E"/>
    <w:rsid w:val="008E28A4"/>
    <w:rsid w:val="008E33AF"/>
    <w:rsid w:val="008E3FFA"/>
    <w:rsid w:val="008E508B"/>
    <w:rsid w:val="008E521E"/>
    <w:rsid w:val="008E581B"/>
    <w:rsid w:val="008E5854"/>
    <w:rsid w:val="008E59DD"/>
    <w:rsid w:val="008E66C8"/>
    <w:rsid w:val="008E6D09"/>
    <w:rsid w:val="008F0193"/>
    <w:rsid w:val="008F07FB"/>
    <w:rsid w:val="008F0A8D"/>
    <w:rsid w:val="008F24CC"/>
    <w:rsid w:val="008F2C15"/>
    <w:rsid w:val="008F2CB8"/>
    <w:rsid w:val="008F2D97"/>
    <w:rsid w:val="008F2F24"/>
    <w:rsid w:val="008F32A3"/>
    <w:rsid w:val="008F3584"/>
    <w:rsid w:val="008F40BE"/>
    <w:rsid w:val="008F4645"/>
    <w:rsid w:val="008F6D75"/>
    <w:rsid w:val="0090085B"/>
    <w:rsid w:val="0090191A"/>
    <w:rsid w:val="00903868"/>
    <w:rsid w:val="00904EF6"/>
    <w:rsid w:val="00910171"/>
    <w:rsid w:val="009103A4"/>
    <w:rsid w:val="00910DB5"/>
    <w:rsid w:val="009116D9"/>
    <w:rsid w:val="009120A7"/>
    <w:rsid w:val="00913006"/>
    <w:rsid w:val="00914294"/>
    <w:rsid w:val="00914BDD"/>
    <w:rsid w:val="00914D2E"/>
    <w:rsid w:val="0091527F"/>
    <w:rsid w:val="00916115"/>
    <w:rsid w:val="00916F61"/>
    <w:rsid w:val="009178C8"/>
    <w:rsid w:val="009216D2"/>
    <w:rsid w:val="009218D7"/>
    <w:rsid w:val="00921B87"/>
    <w:rsid w:val="00922A0F"/>
    <w:rsid w:val="00922E6D"/>
    <w:rsid w:val="009243CA"/>
    <w:rsid w:val="00925B23"/>
    <w:rsid w:val="00925E95"/>
    <w:rsid w:val="009260A3"/>
    <w:rsid w:val="00927C2A"/>
    <w:rsid w:val="00931144"/>
    <w:rsid w:val="009316AF"/>
    <w:rsid w:val="00931D46"/>
    <w:rsid w:val="00932497"/>
    <w:rsid w:val="009325C8"/>
    <w:rsid w:val="00932C9A"/>
    <w:rsid w:val="00933740"/>
    <w:rsid w:val="00933B4E"/>
    <w:rsid w:val="00934227"/>
    <w:rsid w:val="00935F84"/>
    <w:rsid w:val="00936419"/>
    <w:rsid w:val="00936786"/>
    <w:rsid w:val="009368F3"/>
    <w:rsid w:val="00936920"/>
    <w:rsid w:val="009372F2"/>
    <w:rsid w:val="009403DC"/>
    <w:rsid w:val="0094080A"/>
    <w:rsid w:val="009408AE"/>
    <w:rsid w:val="0094154C"/>
    <w:rsid w:val="00941B88"/>
    <w:rsid w:val="009426D5"/>
    <w:rsid w:val="009436D1"/>
    <w:rsid w:val="0094465B"/>
    <w:rsid w:val="00946C5B"/>
    <w:rsid w:val="00947985"/>
    <w:rsid w:val="00950CA3"/>
    <w:rsid w:val="009515E2"/>
    <w:rsid w:val="0095213F"/>
    <w:rsid w:val="0095339F"/>
    <w:rsid w:val="009537DA"/>
    <w:rsid w:val="00953C64"/>
    <w:rsid w:val="009572C3"/>
    <w:rsid w:val="00957D90"/>
    <w:rsid w:val="00960286"/>
    <w:rsid w:val="00960650"/>
    <w:rsid w:val="00960F3F"/>
    <w:rsid w:val="00964547"/>
    <w:rsid w:val="0096483C"/>
    <w:rsid w:val="00966979"/>
    <w:rsid w:val="009670E1"/>
    <w:rsid w:val="00967609"/>
    <w:rsid w:val="00967DC9"/>
    <w:rsid w:val="0097003E"/>
    <w:rsid w:val="00970862"/>
    <w:rsid w:val="00972084"/>
    <w:rsid w:val="0097245A"/>
    <w:rsid w:val="0097277A"/>
    <w:rsid w:val="00972A87"/>
    <w:rsid w:val="00972AA7"/>
    <w:rsid w:val="009743A1"/>
    <w:rsid w:val="00974560"/>
    <w:rsid w:val="00974D53"/>
    <w:rsid w:val="009755DF"/>
    <w:rsid w:val="00975EC5"/>
    <w:rsid w:val="00976558"/>
    <w:rsid w:val="00976E59"/>
    <w:rsid w:val="00977495"/>
    <w:rsid w:val="00981B8A"/>
    <w:rsid w:val="00982DAA"/>
    <w:rsid w:val="00984EC0"/>
    <w:rsid w:val="00984FE5"/>
    <w:rsid w:val="009852F8"/>
    <w:rsid w:val="009863F1"/>
    <w:rsid w:val="00986812"/>
    <w:rsid w:val="0099138D"/>
    <w:rsid w:val="00992861"/>
    <w:rsid w:val="00993442"/>
    <w:rsid w:val="009958F3"/>
    <w:rsid w:val="0099646A"/>
    <w:rsid w:val="00997BB0"/>
    <w:rsid w:val="009A079A"/>
    <w:rsid w:val="009A13BA"/>
    <w:rsid w:val="009A15E1"/>
    <w:rsid w:val="009A1977"/>
    <w:rsid w:val="009A2654"/>
    <w:rsid w:val="009A270F"/>
    <w:rsid w:val="009A6516"/>
    <w:rsid w:val="009A7725"/>
    <w:rsid w:val="009A792C"/>
    <w:rsid w:val="009B2286"/>
    <w:rsid w:val="009B274D"/>
    <w:rsid w:val="009B2E20"/>
    <w:rsid w:val="009B429D"/>
    <w:rsid w:val="009B4B81"/>
    <w:rsid w:val="009B6A39"/>
    <w:rsid w:val="009B705E"/>
    <w:rsid w:val="009B7CC8"/>
    <w:rsid w:val="009C03FA"/>
    <w:rsid w:val="009C0EB2"/>
    <w:rsid w:val="009C30AF"/>
    <w:rsid w:val="009C6E3D"/>
    <w:rsid w:val="009D03DC"/>
    <w:rsid w:val="009D0C1B"/>
    <w:rsid w:val="009D13A1"/>
    <w:rsid w:val="009D157D"/>
    <w:rsid w:val="009D2EFF"/>
    <w:rsid w:val="009D3A2A"/>
    <w:rsid w:val="009D453B"/>
    <w:rsid w:val="009D4B88"/>
    <w:rsid w:val="009D4D5A"/>
    <w:rsid w:val="009D52E3"/>
    <w:rsid w:val="009D6568"/>
    <w:rsid w:val="009D7B35"/>
    <w:rsid w:val="009D7E70"/>
    <w:rsid w:val="009E129B"/>
    <w:rsid w:val="009E20A9"/>
    <w:rsid w:val="009E25F0"/>
    <w:rsid w:val="009E2610"/>
    <w:rsid w:val="009E2C2D"/>
    <w:rsid w:val="009E3150"/>
    <w:rsid w:val="009E31B2"/>
    <w:rsid w:val="009E35D9"/>
    <w:rsid w:val="009E3EEC"/>
    <w:rsid w:val="009E4661"/>
    <w:rsid w:val="009E493B"/>
    <w:rsid w:val="009E533D"/>
    <w:rsid w:val="009E5FF6"/>
    <w:rsid w:val="009E63F9"/>
    <w:rsid w:val="009E693C"/>
    <w:rsid w:val="009E69AE"/>
    <w:rsid w:val="009E78E7"/>
    <w:rsid w:val="009E79F9"/>
    <w:rsid w:val="009F00B0"/>
    <w:rsid w:val="009F017E"/>
    <w:rsid w:val="009F054F"/>
    <w:rsid w:val="009F0572"/>
    <w:rsid w:val="009F0A7B"/>
    <w:rsid w:val="009F119D"/>
    <w:rsid w:val="009F4953"/>
    <w:rsid w:val="009F4BE5"/>
    <w:rsid w:val="009F5634"/>
    <w:rsid w:val="009F577C"/>
    <w:rsid w:val="009F5DFC"/>
    <w:rsid w:val="009F7252"/>
    <w:rsid w:val="009F7770"/>
    <w:rsid w:val="00A0279B"/>
    <w:rsid w:val="00A03B83"/>
    <w:rsid w:val="00A0430E"/>
    <w:rsid w:val="00A04831"/>
    <w:rsid w:val="00A052F2"/>
    <w:rsid w:val="00A063AD"/>
    <w:rsid w:val="00A064C2"/>
    <w:rsid w:val="00A067A5"/>
    <w:rsid w:val="00A07079"/>
    <w:rsid w:val="00A11131"/>
    <w:rsid w:val="00A119CC"/>
    <w:rsid w:val="00A11FF7"/>
    <w:rsid w:val="00A1218C"/>
    <w:rsid w:val="00A13972"/>
    <w:rsid w:val="00A15FD1"/>
    <w:rsid w:val="00A16764"/>
    <w:rsid w:val="00A21A76"/>
    <w:rsid w:val="00A21D16"/>
    <w:rsid w:val="00A2539F"/>
    <w:rsid w:val="00A270CB"/>
    <w:rsid w:val="00A274D1"/>
    <w:rsid w:val="00A27506"/>
    <w:rsid w:val="00A30596"/>
    <w:rsid w:val="00A33FC3"/>
    <w:rsid w:val="00A34DBF"/>
    <w:rsid w:val="00A35EB6"/>
    <w:rsid w:val="00A360AD"/>
    <w:rsid w:val="00A405A2"/>
    <w:rsid w:val="00A41F1B"/>
    <w:rsid w:val="00A42148"/>
    <w:rsid w:val="00A44D56"/>
    <w:rsid w:val="00A45786"/>
    <w:rsid w:val="00A46701"/>
    <w:rsid w:val="00A469C8"/>
    <w:rsid w:val="00A47B07"/>
    <w:rsid w:val="00A5159E"/>
    <w:rsid w:val="00A54210"/>
    <w:rsid w:val="00A5587E"/>
    <w:rsid w:val="00A61DEB"/>
    <w:rsid w:val="00A62B31"/>
    <w:rsid w:val="00A639D5"/>
    <w:rsid w:val="00A63E36"/>
    <w:rsid w:val="00A65215"/>
    <w:rsid w:val="00A65827"/>
    <w:rsid w:val="00A67DA6"/>
    <w:rsid w:val="00A67FDB"/>
    <w:rsid w:val="00A7109B"/>
    <w:rsid w:val="00A72524"/>
    <w:rsid w:val="00A72791"/>
    <w:rsid w:val="00A72E7D"/>
    <w:rsid w:val="00A73162"/>
    <w:rsid w:val="00A7484F"/>
    <w:rsid w:val="00A751E9"/>
    <w:rsid w:val="00A75E01"/>
    <w:rsid w:val="00A765AF"/>
    <w:rsid w:val="00A7699D"/>
    <w:rsid w:val="00A76FAC"/>
    <w:rsid w:val="00A80EBD"/>
    <w:rsid w:val="00A81B04"/>
    <w:rsid w:val="00A81B69"/>
    <w:rsid w:val="00A84F30"/>
    <w:rsid w:val="00A85635"/>
    <w:rsid w:val="00A8590B"/>
    <w:rsid w:val="00A86D4A"/>
    <w:rsid w:val="00A86D88"/>
    <w:rsid w:val="00A87170"/>
    <w:rsid w:val="00A91E03"/>
    <w:rsid w:val="00A94664"/>
    <w:rsid w:val="00A96829"/>
    <w:rsid w:val="00A97528"/>
    <w:rsid w:val="00A97AE7"/>
    <w:rsid w:val="00AA1844"/>
    <w:rsid w:val="00AA254D"/>
    <w:rsid w:val="00AA30C5"/>
    <w:rsid w:val="00AA5708"/>
    <w:rsid w:val="00AA6A28"/>
    <w:rsid w:val="00AA73AD"/>
    <w:rsid w:val="00AB1DCB"/>
    <w:rsid w:val="00AB39CF"/>
    <w:rsid w:val="00AB3D31"/>
    <w:rsid w:val="00AB4149"/>
    <w:rsid w:val="00AB64CF"/>
    <w:rsid w:val="00AB679B"/>
    <w:rsid w:val="00AB7204"/>
    <w:rsid w:val="00AB78DD"/>
    <w:rsid w:val="00AC006D"/>
    <w:rsid w:val="00AC0A4E"/>
    <w:rsid w:val="00AC116D"/>
    <w:rsid w:val="00AC3F68"/>
    <w:rsid w:val="00AC441A"/>
    <w:rsid w:val="00AC44B2"/>
    <w:rsid w:val="00AC5079"/>
    <w:rsid w:val="00AC50E0"/>
    <w:rsid w:val="00AC5ED8"/>
    <w:rsid w:val="00AC70FC"/>
    <w:rsid w:val="00AD0225"/>
    <w:rsid w:val="00AD0709"/>
    <w:rsid w:val="00AD0841"/>
    <w:rsid w:val="00AD0B53"/>
    <w:rsid w:val="00AD40D1"/>
    <w:rsid w:val="00AD5CE7"/>
    <w:rsid w:val="00AD5E49"/>
    <w:rsid w:val="00AD65FB"/>
    <w:rsid w:val="00AD75D8"/>
    <w:rsid w:val="00AD764A"/>
    <w:rsid w:val="00AE0A69"/>
    <w:rsid w:val="00AE1016"/>
    <w:rsid w:val="00AE25AC"/>
    <w:rsid w:val="00AE2817"/>
    <w:rsid w:val="00AE2B25"/>
    <w:rsid w:val="00AE35FC"/>
    <w:rsid w:val="00AE3BBB"/>
    <w:rsid w:val="00AE4982"/>
    <w:rsid w:val="00AE5FF2"/>
    <w:rsid w:val="00AE6058"/>
    <w:rsid w:val="00AE6AF7"/>
    <w:rsid w:val="00AE6C70"/>
    <w:rsid w:val="00AE726C"/>
    <w:rsid w:val="00AE770D"/>
    <w:rsid w:val="00AE7B9B"/>
    <w:rsid w:val="00AE7D1A"/>
    <w:rsid w:val="00AE7DC8"/>
    <w:rsid w:val="00AF0EA8"/>
    <w:rsid w:val="00AF1FDE"/>
    <w:rsid w:val="00AF4EA3"/>
    <w:rsid w:val="00AF5314"/>
    <w:rsid w:val="00AF536F"/>
    <w:rsid w:val="00AF79D6"/>
    <w:rsid w:val="00AF7FD7"/>
    <w:rsid w:val="00B007B8"/>
    <w:rsid w:val="00B007CC"/>
    <w:rsid w:val="00B02FC4"/>
    <w:rsid w:val="00B03E1B"/>
    <w:rsid w:val="00B05054"/>
    <w:rsid w:val="00B057F9"/>
    <w:rsid w:val="00B06129"/>
    <w:rsid w:val="00B06B5B"/>
    <w:rsid w:val="00B122C2"/>
    <w:rsid w:val="00B143B5"/>
    <w:rsid w:val="00B144D0"/>
    <w:rsid w:val="00B15B2A"/>
    <w:rsid w:val="00B16628"/>
    <w:rsid w:val="00B17240"/>
    <w:rsid w:val="00B211DF"/>
    <w:rsid w:val="00B22665"/>
    <w:rsid w:val="00B249FA"/>
    <w:rsid w:val="00B25422"/>
    <w:rsid w:val="00B26FCE"/>
    <w:rsid w:val="00B278E4"/>
    <w:rsid w:val="00B308FE"/>
    <w:rsid w:val="00B30E9F"/>
    <w:rsid w:val="00B31275"/>
    <w:rsid w:val="00B3250F"/>
    <w:rsid w:val="00B3276D"/>
    <w:rsid w:val="00B32900"/>
    <w:rsid w:val="00B337F8"/>
    <w:rsid w:val="00B36DB2"/>
    <w:rsid w:val="00B37979"/>
    <w:rsid w:val="00B37DF0"/>
    <w:rsid w:val="00B40C27"/>
    <w:rsid w:val="00B42E09"/>
    <w:rsid w:val="00B434A9"/>
    <w:rsid w:val="00B4361D"/>
    <w:rsid w:val="00B43AFE"/>
    <w:rsid w:val="00B45770"/>
    <w:rsid w:val="00B45F43"/>
    <w:rsid w:val="00B46561"/>
    <w:rsid w:val="00B47A84"/>
    <w:rsid w:val="00B527E8"/>
    <w:rsid w:val="00B52B2F"/>
    <w:rsid w:val="00B53998"/>
    <w:rsid w:val="00B53AA5"/>
    <w:rsid w:val="00B53F67"/>
    <w:rsid w:val="00B54AD9"/>
    <w:rsid w:val="00B56D29"/>
    <w:rsid w:val="00B57800"/>
    <w:rsid w:val="00B60377"/>
    <w:rsid w:val="00B603EF"/>
    <w:rsid w:val="00B61A81"/>
    <w:rsid w:val="00B63F71"/>
    <w:rsid w:val="00B6481D"/>
    <w:rsid w:val="00B6770E"/>
    <w:rsid w:val="00B725A4"/>
    <w:rsid w:val="00B728AA"/>
    <w:rsid w:val="00B72AB7"/>
    <w:rsid w:val="00B72CC9"/>
    <w:rsid w:val="00B7334A"/>
    <w:rsid w:val="00B75BB1"/>
    <w:rsid w:val="00B80876"/>
    <w:rsid w:val="00B80A7B"/>
    <w:rsid w:val="00B81705"/>
    <w:rsid w:val="00B82311"/>
    <w:rsid w:val="00B82FF9"/>
    <w:rsid w:val="00B83068"/>
    <w:rsid w:val="00B839A3"/>
    <w:rsid w:val="00B839B4"/>
    <w:rsid w:val="00B843FA"/>
    <w:rsid w:val="00B84503"/>
    <w:rsid w:val="00B84B37"/>
    <w:rsid w:val="00B85492"/>
    <w:rsid w:val="00B85F4C"/>
    <w:rsid w:val="00B87125"/>
    <w:rsid w:val="00B8740D"/>
    <w:rsid w:val="00B90930"/>
    <w:rsid w:val="00B916BF"/>
    <w:rsid w:val="00B916E1"/>
    <w:rsid w:val="00B92D24"/>
    <w:rsid w:val="00B9372C"/>
    <w:rsid w:val="00B944C1"/>
    <w:rsid w:val="00B96A9C"/>
    <w:rsid w:val="00B97762"/>
    <w:rsid w:val="00B97BC9"/>
    <w:rsid w:val="00B97C93"/>
    <w:rsid w:val="00BA04BC"/>
    <w:rsid w:val="00BA0893"/>
    <w:rsid w:val="00BA0A09"/>
    <w:rsid w:val="00BA1539"/>
    <w:rsid w:val="00BA299A"/>
    <w:rsid w:val="00BA4431"/>
    <w:rsid w:val="00BA525C"/>
    <w:rsid w:val="00BA5DBA"/>
    <w:rsid w:val="00BA612B"/>
    <w:rsid w:val="00BA6A35"/>
    <w:rsid w:val="00BA6CD4"/>
    <w:rsid w:val="00BA7123"/>
    <w:rsid w:val="00BB0A41"/>
    <w:rsid w:val="00BB27B3"/>
    <w:rsid w:val="00BB3174"/>
    <w:rsid w:val="00BB3DA3"/>
    <w:rsid w:val="00BB64C3"/>
    <w:rsid w:val="00BB6B2D"/>
    <w:rsid w:val="00BB7183"/>
    <w:rsid w:val="00BB73F9"/>
    <w:rsid w:val="00BC038A"/>
    <w:rsid w:val="00BC0863"/>
    <w:rsid w:val="00BC1377"/>
    <w:rsid w:val="00BC19CF"/>
    <w:rsid w:val="00BC33C0"/>
    <w:rsid w:val="00BC372A"/>
    <w:rsid w:val="00BC4BC6"/>
    <w:rsid w:val="00BC5332"/>
    <w:rsid w:val="00BC65C6"/>
    <w:rsid w:val="00BC6DD5"/>
    <w:rsid w:val="00BC788D"/>
    <w:rsid w:val="00BD20F0"/>
    <w:rsid w:val="00BD23D0"/>
    <w:rsid w:val="00BD3C9E"/>
    <w:rsid w:val="00BD4CDA"/>
    <w:rsid w:val="00BD4D9E"/>
    <w:rsid w:val="00BD55D4"/>
    <w:rsid w:val="00BD57A1"/>
    <w:rsid w:val="00BD5BCB"/>
    <w:rsid w:val="00BD5C7B"/>
    <w:rsid w:val="00BE0995"/>
    <w:rsid w:val="00BE0A59"/>
    <w:rsid w:val="00BE2343"/>
    <w:rsid w:val="00BE2D99"/>
    <w:rsid w:val="00BE312F"/>
    <w:rsid w:val="00BE4A48"/>
    <w:rsid w:val="00BE5B2C"/>
    <w:rsid w:val="00BE63CB"/>
    <w:rsid w:val="00BE6CF4"/>
    <w:rsid w:val="00BE6EDA"/>
    <w:rsid w:val="00BE73A3"/>
    <w:rsid w:val="00BF2E4B"/>
    <w:rsid w:val="00BF57D4"/>
    <w:rsid w:val="00BF5D0A"/>
    <w:rsid w:val="00BF5E7B"/>
    <w:rsid w:val="00BF601F"/>
    <w:rsid w:val="00BF6D45"/>
    <w:rsid w:val="00BF6FD1"/>
    <w:rsid w:val="00BF7611"/>
    <w:rsid w:val="00BF7A82"/>
    <w:rsid w:val="00C00067"/>
    <w:rsid w:val="00C00182"/>
    <w:rsid w:val="00C009E3"/>
    <w:rsid w:val="00C01BA6"/>
    <w:rsid w:val="00C01DE8"/>
    <w:rsid w:val="00C01F8D"/>
    <w:rsid w:val="00C02D6F"/>
    <w:rsid w:val="00C02E0F"/>
    <w:rsid w:val="00C02FD3"/>
    <w:rsid w:val="00C0454B"/>
    <w:rsid w:val="00C05047"/>
    <w:rsid w:val="00C05ACB"/>
    <w:rsid w:val="00C13735"/>
    <w:rsid w:val="00C13B07"/>
    <w:rsid w:val="00C13D28"/>
    <w:rsid w:val="00C14413"/>
    <w:rsid w:val="00C1551E"/>
    <w:rsid w:val="00C17D71"/>
    <w:rsid w:val="00C2148C"/>
    <w:rsid w:val="00C226C0"/>
    <w:rsid w:val="00C246EE"/>
    <w:rsid w:val="00C2471F"/>
    <w:rsid w:val="00C24FCD"/>
    <w:rsid w:val="00C25480"/>
    <w:rsid w:val="00C26B53"/>
    <w:rsid w:val="00C27256"/>
    <w:rsid w:val="00C3021D"/>
    <w:rsid w:val="00C30435"/>
    <w:rsid w:val="00C31372"/>
    <w:rsid w:val="00C33C43"/>
    <w:rsid w:val="00C33DD3"/>
    <w:rsid w:val="00C34B4C"/>
    <w:rsid w:val="00C35B0B"/>
    <w:rsid w:val="00C36763"/>
    <w:rsid w:val="00C40720"/>
    <w:rsid w:val="00C43E62"/>
    <w:rsid w:val="00C44C74"/>
    <w:rsid w:val="00C44D8E"/>
    <w:rsid w:val="00C45E7F"/>
    <w:rsid w:val="00C466AA"/>
    <w:rsid w:val="00C47BD5"/>
    <w:rsid w:val="00C50024"/>
    <w:rsid w:val="00C51530"/>
    <w:rsid w:val="00C526BC"/>
    <w:rsid w:val="00C52F9C"/>
    <w:rsid w:val="00C53458"/>
    <w:rsid w:val="00C53CCE"/>
    <w:rsid w:val="00C551D7"/>
    <w:rsid w:val="00C56139"/>
    <w:rsid w:val="00C562B4"/>
    <w:rsid w:val="00C577CD"/>
    <w:rsid w:val="00C607F2"/>
    <w:rsid w:val="00C61B02"/>
    <w:rsid w:val="00C62354"/>
    <w:rsid w:val="00C63F78"/>
    <w:rsid w:val="00C64ED5"/>
    <w:rsid w:val="00C65AD4"/>
    <w:rsid w:val="00C66269"/>
    <w:rsid w:val="00C664BB"/>
    <w:rsid w:val="00C6655B"/>
    <w:rsid w:val="00C666A8"/>
    <w:rsid w:val="00C70425"/>
    <w:rsid w:val="00C71CF9"/>
    <w:rsid w:val="00C74DB6"/>
    <w:rsid w:val="00C76E90"/>
    <w:rsid w:val="00C80EB4"/>
    <w:rsid w:val="00C82FB7"/>
    <w:rsid w:val="00C8668A"/>
    <w:rsid w:val="00C86878"/>
    <w:rsid w:val="00C87D9F"/>
    <w:rsid w:val="00C9241A"/>
    <w:rsid w:val="00C94F60"/>
    <w:rsid w:val="00C9670F"/>
    <w:rsid w:val="00C97DFC"/>
    <w:rsid w:val="00CA1585"/>
    <w:rsid w:val="00CA1F23"/>
    <w:rsid w:val="00CA4ABB"/>
    <w:rsid w:val="00CA56D3"/>
    <w:rsid w:val="00CA60B7"/>
    <w:rsid w:val="00CA7272"/>
    <w:rsid w:val="00CA7A6D"/>
    <w:rsid w:val="00CB15E0"/>
    <w:rsid w:val="00CB1B22"/>
    <w:rsid w:val="00CB2110"/>
    <w:rsid w:val="00CB3036"/>
    <w:rsid w:val="00CB43B3"/>
    <w:rsid w:val="00CB43BB"/>
    <w:rsid w:val="00CB53A6"/>
    <w:rsid w:val="00CB6143"/>
    <w:rsid w:val="00CB7567"/>
    <w:rsid w:val="00CB7FC4"/>
    <w:rsid w:val="00CC1734"/>
    <w:rsid w:val="00CC1A15"/>
    <w:rsid w:val="00CC4B4E"/>
    <w:rsid w:val="00CC4C22"/>
    <w:rsid w:val="00CC5241"/>
    <w:rsid w:val="00CC5D7C"/>
    <w:rsid w:val="00CC7673"/>
    <w:rsid w:val="00CC7CF7"/>
    <w:rsid w:val="00CD07B5"/>
    <w:rsid w:val="00CD0B0C"/>
    <w:rsid w:val="00CD1976"/>
    <w:rsid w:val="00CD1E96"/>
    <w:rsid w:val="00CD2246"/>
    <w:rsid w:val="00CD3439"/>
    <w:rsid w:val="00CD3730"/>
    <w:rsid w:val="00CD406C"/>
    <w:rsid w:val="00CD64DE"/>
    <w:rsid w:val="00CD66AF"/>
    <w:rsid w:val="00CD7E4C"/>
    <w:rsid w:val="00CE01B4"/>
    <w:rsid w:val="00CE035D"/>
    <w:rsid w:val="00CE17F4"/>
    <w:rsid w:val="00CE1968"/>
    <w:rsid w:val="00CE4BAE"/>
    <w:rsid w:val="00CE5C9A"/>
    <w:rsid w:val="00CE612C"/>
    <w:rsid w:val="00CE7AC7"/>
    <w:rsid w:val="00CF0BAB"/>
    <w:rsid w:val="00CF0C7C"/>
    <w:rsid w:val="00CF151F"/>
    <w:rsid w:val="00CF1EDA"/>
    <w:rsid w:val="00CF31B4"/>
    <w:rsid w:val="00CF6F3D"/>
    <w:rsid w:val="00CF7D03"/>
    <w:rsid w:val="00D0054D"/>
    <w:rsid w:val="00D0183C"/>
    <w:rsid w:val="00D06A4F"/>
    <w:rsid w:val="00D10046"/>
    <w:rsid w:val="00D11578"/>
    <w:rsid w:val="00D1212D"/>
    <w:rsid w:val="00D12AE0"/>
    <w:rsid w:val="00D12B9A"/>
    <w:rsid w:val="00D142F0"/>
    <w:rsid w:val="00D14F3D"/>
    <w:rsid w:val="00D1596C"/>
    <w:rsid w:val="00D15CA1"/>
    <w:rsid w:val="00D17931"/>
    <w:rsid w:val="00D17C47"/>
    <w:rsid w:val="00D203C6"/>
    <w:rsid w:val="00D208E2"/>
    <w:rsid w:val="00D23621"/>
    <w:rsid w:val="00D2387C"/>
    <w:rsid w:val="00D25E24"/>
    <w:rsid w:val="00D301AD"/>
    <w:rsid w:val="00D30BE9"/>
    <w:rsid w:val="00D33CBC"/>
    <w:rsid w:val="00D3470D"/>
    <w:rsid w:val="00D34CDB"/>
    <w:rsid w:val="00D35983"/>
    <w:rsid w:val="00D364AE"/>
    <w:rsid w:val="00D3744F"/>
    <w:rsid w:val="00D3764E"/>
    <w:rsid w:val="00D37899"/>
    <w:rsid w:val="00D37DF4"/>
    <w:rsid w:val="00D412B7"/>
    <w:rsid w:val="00D41E3D"/>
    <w:rsid w:val="00D4207B"/>
    <w:rsid w:val="00D43017"/>
    <w:rsid w:val="00D4429A"/>
    <w:rsid w:val="00D44BA3"/>
    <w:rsid w:val="00D47F1E"/>
    <w:rsid w:val="00D50CB5"/>
    <w:rsid w:val="00D5158B"/>
    <w:rsid w:val="00D523DB"/>
    <w:rsid w:val="00D5348F"/>
    <w:rsid w:val="00D54F35"/>
    <w:rsid w:val="00D55066"/>
    <w:rsid w:val="00D55E79"/>
    <w:rsid w:val="00D560CF"/>
    <w:rsid w:val="00D56F60"/>
    <w:rsid w:val="00D6029A"/>
    <w:rsid w:val="00D60323"/>
    <w:rsid w:val="00D60885"/>
    <w:rsid w:val="00D62B24"/>
    <w:rsid w:val="00D62EC5"/>
    <w:rsid w:val="00D6305B"/>
    <w:rsid w:val="00D63286"/>
    <w:rsid w:val="00D65A9D"/>
    <w:rsid w:val="00D71130"/>
    <w:rsid w:val="00D711A3"/>
    <w:rsid w:val="00D715B0"/>
    <w:rsid w:val="00D718DA"/>
    <w:rsid w:val="00D720DC"/>
    <w:rsid w:val="00D72A3E"/>
    <w:rsid w:val="00D72E7A"/>
    <w:rsid w:val="00D75F3D"/>
    <w:rsid w:val="00D7640D"/>
    <w:rsid w:val="00D7642B"/>
    <w:rsid w:val="00D76840"/>
    <w:rsid w:val="00D76EB8"/>
    <w:rsid w:val="00D80E85"/>
    <w:rsid w:val="00D84E32"/>
    <w:rsid w:val="00D8547A"/>
    <w:rsid w:val="00D8657E"/>
    <w:rsid w:val="00D90963"/>
    <w:rsid w:val="00D90E8B"/>
    <w:rsid w:val="00D90EEF"/>
    <w:rsid w:val="00D91A76"/>
    <w:rsid w:val="00D927D9"/>
    <w:rsid w:val="00D933D7"/>
    <w:rsid w:val="00D934F8"/>
    <w:rsid w:val="00D93FE9"/>
    <w:rsid w:val="00D9663C"/>
    <w:rsid w:val="00D966B6"/>
    <w:rsid w:val="00DA3A04"/>
    <w:rsid w:val="00DA6B6A"/>
    <w:rsid w:val="00DA7925"/>
    <w:rsid w:val="00DB1352"/>
    <w:rsid w:val="00DB1675"/>
    <w:rsid w:val="00DB1AEA"/>
    <w:rsid w:val="00DB4150"/>
    <w:rsid w:val="00DB6433"/>
    <w:rsid w:val="00DB6ACA"/>
    <w:rsid w:val="00DC0D7C"/>
    <w:rsid w:val="00DC218C"/>
    <w:rsid w:val="00DC348F"/>
    <w:rsid w:val="00DC35D1"/>
    <w:rsid w:val="00DC73EE"/>
    <w:rsid w:val="00DD060A"/>
    <w:rsid w:val="00DD07BC"/>
    <w:rsid w:val="00DD136F"/>
    <w:rsid w:val="00DD3035"/>
    <w:rsid w:val="00DD3370"/>
    <w:rsid w:val="00DD354F"/>
    <w:rsid w:val="00DD6C96"/>
    <w:rsid w:val="00DE04D2"/>
    <w:rsid w:val="00DE14A0"/>
    <w:rsid w:val="00DE1B61"/>
    <w:rsid w:val="00DE2C1D"/>
    <w:rsid w:val="00DE4D4F"/>
    <w:rsid w:val="00DE56D4"/>
    <w:rsid w:val="00DE5EA4"/>
    <w:rsid w:val="00DE6127"/>
    <w:rsid w:val="00DE6F09"/>
    <w:rsid w:val="00DE6F1C"/>
    <w:rsid w:val="00DE6F63"/>
    <w:rsid w:val="00DF1F49"/>
    <w:rsid w:val="00DF33A6"/>
    <w:rsid w:val="00DF4ECB"/>
    <w:rsid w:val="00DF57D8"/>
    <w:rsid w:val="00DF5CE1"/>
    <w:rsid w:val="00E0044D"/>
    <w:rsid w:val="00E01567"/>
    <w:rsid w:val="00E0286A"/>
    <w:rsid w:val="00E0371F"/>
    <w:rsid w:val="00E04C6F"/>
    <w:rsid w:val="00E05311"/>
    <w:rsid w:val="00E10AAA"/>
    <w:rsid w:val="00E13236"/>
    <w:rsid w:val="00E13C7A"/>
    <w:rsid w:val="00E143CC"/>
    <w:rsid w:val="00E156A3"/>
    <w:rsid w:val="00E16B80"/>
    <w:rsid w:val="00E17C3A"/>
    <w:rsid w:val="00E20A2F"/>
    <w:rsid w:val="00E2110C"/>
    <w:rsid w:val="00E214CD"/>
    <w:rsid w:val="00E21FFD"/>
    <w:rsid w:val="00E2321D"/>
    <w:rsid w:val="00E26967"/>
    <w:rsid w:val="00E30F22"/>
    <w:rsid w:val="00E32CE5"/>
    <w:rsid w:val="00E3309F"/>
    <w:rsid w:val="00E34876"/>
    <w:rsid w:val="00E34942"/>
    <w:rsid w:val="00E34C5E"/>
    <w:rsid w:val="00E35C14"/>
    <w:rsid w:val="00E35DDA"/>
    <w:rsid w:val="00E37E6B"/>
    <w:rsid w:val="00E408BB"/>
    <w:rsid w:val="00E410FE"/>
    <w:rsid w:val="00E413C2"/>
    <w:rsid w:val="00E41450"/>
    <w:rsid w:val="00E41877"/>
    <w:rsid w:val="00E429EF"/>
    <w:rsid w:val="00E43022"/>
    <w:rsid w:val="00E43AA0"/>
    <w:rsid w:val="00E45DBE"/>
    <w:rsid w:val="00E46F32"/>
    <w:rsid w:val="00E51A71"/>
    <w:rsid w:val="00E52A6B"/>
    <w:rsid w:val="00E52C4F"/>
    <w:rsid w:val="00E52D48"/>
    <w:rsid w:val="00E55998"/>
    <w:rsid w:val="00E57C2E"/>
    <w:rsid w:val="00E57D2B"/>
    <w:rsid w:val="00E620A9"/>
    <w:rsid w:val="00E62CE4"/>
    <w:rsid w:val="00E62E5C"/>
    <w:rsid w:val="00E63DEE"/>
    <w:rsid w:val="00E64375"/>
    <w:rsid w:val="00E64390"/>
    <w:rsid w:val="00E6444D"/>
    <w:rsid w:val="00E65480"/>
    <w:rsid w:val="00E661C8"/>
    <w:rsid w:val="00E662F9"/>
    <w:rsid w:val="00E666A5"/>
    <w:rsid w:val="00E66A8E"/>
    <w:rsid w:val="00E712D4"/>
    <w:rsid w:val="00E71406"/>
    <w:rsid w:val="00E723AD"/>
    <w:rsid w:val="00E729D1"/>
    <w:rsid w:val="00E750FD"/>
    <w:rsid w:val="00E7550F"/>
    <w:rsid w:val="00E7624C"/>
    <w:rsid w:val="00E76503"/>
    <w:rsid w:val="00E7711C"/>
    <w:rsid w:val="00E77A8A"/>
    <w:rsid w:val="00E8009D"/>
    <w:rsid w:val="00E803C8"/>
    <w:rsid w:val="00E83D42"/>
    <w:rsid w:val="00E8496E"/>
    <w:rsid w:val="00E85989"/>
    <w:rsid w:val="00E87AD7"/>
    <w:rsid w:val="00E87B00"/>
    <w:rsid w:val="00E9194D"/>
    <w:rsid w:val="00E91A7B"/>
    <w:rsid w:val="00E924B2"/>
    <w:rsid w:val="00E933AB"/>
    <w:rsid w:val="00E943A4"/>
    <w:rsid w:val="00E95972"/>
    <w:rsid w:val="00E95F33"/>
    <w:rsid w:val="00E96490"/>
    <w:rsid w:val="00E96550"/>
    <w:rsid w:val="00E965BD"/>
    <w:rsid w:val="00EA1DF4"/>
    <w:rsid w:val="00EA1F1D"/>
    <w:rsid w:val="00EA2323"/>
    <w:rsid w:val="00EA248F"/>
    <w:rsid w:val="00EA27C4"/>
    <w:rsid w:val="00EA355A"/>
    <w:rsid w:val="00EA43E6"/>
    <w:rsid w:val="00EA4494"/>
    <w:rsid w:val="00EA6731"/>
    <w:rsid w:val="00EA74C1"/>
    <w:rsid w:val="00EA7A86"/>
    <w:rsid w:val="00EA7F20"/>
    <w:rsid w:val="00EB066C"/>
    <w:rsid w:val="00EB19D7"/>
    <w:rsid w:val="00EB2106"/>
    <w:rsid w:val="00EB42BF"/>
    <w:rsid w:val="00EB44E9"/>
    <w:rsid w:val="00EB51E2"/>
    <w:rsid w:val="00EB63F7"/>
    <w:rsid w:val="00EC09C9"/>
    <w:rsid w:val="00EC1CB1"/>
    <w:rsid w:val="00EC1CB3"/>
    <w:rsid w:val="00EC386E"/>
    <w:rsid w:val="00EC4575"/>
    <w:rsid w:val="00EC597D"/>
    <w:rsid w:val="00EC5E06"/>
    <w:rsid w:val="00EC65E9"/>
    <w:rsid w:val="00ED05D4"/>
    <w:rsid w:val="00ED12D8"/>
    <w:rsid w:val="00ED1C05"/>
    <w:rsid w:val="00ED1EFA"/>
    <w:rsid w:val="00ED21FD"/>
    <w:rsid w:val="00ED369B"/>
    <w:rsid w:val="00ED51E7"/>
    <w:rsid w:val="00ED61A3"/>
    <w:rsid w:val="00ED6717"/>
    <w:rsid w:val="00ED75F4"/>
    <w:rsid w:val="00ED7C9D"/>
    <w:rsid w:val="00EE025D"/>
    <w:rsid w:val="00EE12DD"/>
    <w:rsid w:val="00EE15A1"/>
    <w:rsid w:val="00EE1818"/>
    <w:rsid w:val="00EE199D"/>
    <w:rsid w:val="00EE33E9"/>
    <w:rsid w:val="00EE4B2E"/>
    <w:rsid w:val="00EE50A4"/>
    <w:rsid w:val="00EE5333"/>
    <w:rsid w:val="00EE5B98"/>
    <w:rsid w:val="00EE607D"/>
    <w:rsid w:val="00EE71FC"/>
    <w:rsid w:val="00EF0114"/>
    <w:rsid w:val="00EF103D"/>
    <w:rsid w:val="00EF1235"/>
    <w:rsid w:val="00EF21C1"/>
    <w:rsid w:val="00EF4F6C"/>
    <w:rsid w:val="00EF7866"/>
    <w:rsid w:val="00EF7BC0"/>
    <w:rsid w:val="00EF7C73"/>
    <w:rsid w:val="00EF7C74"/>
    <w:rsid w:val="00F0003B"/>
    <w:rsid w:val="00F009D3"/>
    <w:rsid w:val="00F017A4"/>
    <w:rsid w:val="00F01AB6"/>
    <w:rsid w:val="00F02354"/>
    <w:rsid w:val="00F03436"/>
    <w:rsid w:val="00F04FEE"/>
    <w:rsid w:val="00F05E43"/>
    <w:rsid w:val="00F064CF"/>
    <w:rsid w:val="00F064F8"/>
    <w:rsid w:val="00F06C5A"/>
    <w:rsid w:val="00F10927"/>
    <w:rsid w:val="00F10F5D"/>
    <w:rsid w:val="00F1135A"/>
    <w:rsid w:val="00F120CB"/>
    <w:rsid w:val="00F15A49"/>
    <w:rsid w:val="00F15D2D"/>
    <w:rsid w:val="00F15E58"/>
    <w:rsid w:val="00F15EE1"/>
    <w:rsid w:val="00F16DD6"/>
    <w:rsid w:val="00F20A36"/>
    <w:rsid w:val="00F218D3"/>
    <w:rsid w:val="00F2246E"/>
    <w:rsid w:val="00F227F1"/>
    <w:rsid w:val="00F2358F"/>
    <w:rsid w:val="00F23DEE"/>
    <w:rsid w:val="00F24B34"/>
    <w:rsid w:val="00F25D23"/>
    <w:rsid w:val="00F267CE"/>
    <w:rsid w:val="00F26CA0"/>
    <w:rsid w:val="00F26D93"/>
    <w:rsid w:val="00F27BE9"/>
    <w:rsid w:val="00F31467"/>
    <w:rsid w:val="00F34331"/>
    <w:rsid w:val="00F34651"/>
    <w:rsid w:val="00F34676"/>
    <w:rsid w:val="00F37BFA"/>
    <w:rsid w:val="00F44EE6"/>
    <w:rsid w:val="00F45818"/>
    <w:rsid w:val="00F45BE2"/>
    <w:rsid w:val="00F45D6E"/>
    <w:rsid w:val="00F470A8"/>
    <w:rsid w:val="00F51BA8"/>
    <w:rsid w:val="00F5246D"/>
    <w:rsid w:val="00F52682"/>
    <w:rsid w:val="00F52746"/>
    <w:rsid w:val="00F551A8"/>
    <w:rsid w:val="00F55C0C"/>
    <w:rsid w:val="00F57A54"/>
    <w:rsid w:val="00F6088E"/>
    <w:rsid w:val="00F61356"/>
    <w:rsid w:val="00F615A1"/>
    <w:rsid w:val="00F64765"/>
    <w:rsid w:val="00F672E7"/>
    <w:rsid w:val="00F678F5"/>
    <w:rsid w:val="00F72FD9"/>
    <w:rsid w:val="00F73380"/>
    <w:rsid w:val="00F737E1"/>
    <w:rsid w:val="00F742D7"/>
    <w:rsid w:val="00F75DF1"/>
    <w:rsid w:val="00F770D5"/>
    <w:rsid w:val="00F80E4E"/>
    <w:rsid w:val="00F816A3"/>
    <w:rsid w:val="00F829C9"/>
    <w:rsid w:val="00F82C1D"/>
    <w:rsid w:val="00F82E83"/>
    <w:rsid w:val="00F832A6"/>
    <w:rsid w:val="00F84503"/>
    <w:rsid w:val="00F85332"/>
    <w:rsid w:val="00F8639B"/>
    <w:rsid w:val="00F90579"/>
    <w:rsid w:val="00F90701"/>
    <w:rsid w:val="00F90AE5"/>
    <w:rsid w:val="00F90CF9"/>
    <w:rsid w:val="00F94C55"/>
    <w:rsid w:val="00F958BD"/>
    <w:rsid w:val="00F9669E"/>
    <w:rsid w:val="00F967FA"/>
    <w:rsid w:val="00F969AB"/>
    <w:rsid w:val="00F97880"/>
    <w:rsid w:val="00F97AD9"/>
    <w:rsid w:val="00FA2F76"/>
    <w:rsid w:val="00FA4ED6"/>
    <w:rsid w:val="00FA5504"/>
    <w:rsid w:val="00FA55BD"/>
    <w:rsid w:val="00FA57D5"/>
    <w:rsid w:val="00FA62E6"/>
    <w:rsid w:val="00FA663E"/>
    <w:rsid w:val="00FA6AF2"/>
    <w:rsid w:val="00FA750B"/>
    <w:rsid w:val="00FB0AA6"/>
    <w:rsid w:val="00FB0FEA"/>
    <w:rsid w:val="00FB1C86"/>
    <w:rsid w:val="00FB55EE"/>
    <w:rsid w:val="00FB5CFD"/>
    <w:rsid w:val="00FB6385"/>
    <w:rsid w:val="00FB6A78"/>
    <w:rsid w:val="00FB7784"/>
    <w:rsid w:val="00FC0EA1"/>
    <w:rsid w:val="00FC280D"/>
    <w:rsid w:val="00FC616C"/>
    <w:rsid w:val="00FC7032"/>
    <w:rsid w:val="00FD40FE"/>
    <w:rsid w:val="00FD79BA"/>
    <w:rsid w:val="00FE353A"/>
    <w:rsid w:val="00FE4872"/>
    <w:rsid w:val="00FE6A62"/>
    <w:rsid w:val="00FE7E0D"/>
    <w:rsid w:val="00FF185D"/>
    <w:rsid w:val="00FF339A"/>
    <w:rsid w:val="00FF4019"/>
    <w:rsid w:val="00FF4165"/>
    <w:rsid w:val="00FF4DE5"/>
    <w:rsid w:val="00FF6A5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75A7"/>
  <w15:chartTrackingRefBased/>
  <w15:docId w15:val="{AD541C17-7C78-47FA-815E-A7A86226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20"/>
  </w:style>
  <w:style w:type="paragraph" w:styleId="Heading1">
    <w:name w:val="heading 1"/>
    <w:basedOn w:val="Normal"/>
    <w:next w:val="Normal"/>
    <w:link w:val="Heading1Char"/>
    <w:uiPriority w:val="9"/>
    <w:qFormat/>
    <w:rsid w:val="00486F3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F3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C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F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6B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8D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F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F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F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6F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6F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211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4CF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F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26B78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rsid w:val="002C18D9"/>
    <w:rPr>
      <w:rFonts w:asciiTheme="majorHAnsi" w:eastAsiaTheme="majorEastAsia" w:hAnsiTheme="majorHAnsi" w:cstheme="majorBidi"/>
      <w:b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86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6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F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F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F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F3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F3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F3F"/>
    <w:rPr>
      <w:i/>
      <w:iCs/>
      <w:color w:val="auto"/>
    </w:rPr>
  </w:style>
  <w:style w:type="paragraph" w:styleId="NoSpacing">
    <w:name w:val="No Spacing"/>
    <w:uiPriority w:val="1"/>
    <w:qFormat/>
    <w:rsid w:val="00486F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F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F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F3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F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F3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F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F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F3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6F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9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9D"/>
  </w:style>
  <w:style w:type="paragraph" w:styleId="Footer">
    <w:name w:val="footer"/>
    <w:basedOn w:val="Normal"/>
    <w:link w:val="FooterChar"/>
    <w:uiPriority w:val="99"/>
    <w:unhideWhenUsed/>
    <w:rsid w:val="009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9D"/>
  </w:style>
  <w:style w:type="character" w:styleId="Hyperlink">
    <w:name w:val="Hyperlink"/>
    <w:basedOn w:val="DefaultParagraphFont"/>
    <w:uiPriority w:val="99"/>
    <w:unhideWhenUsed/>
    <w:rsid w:val="004B4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3A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9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5B1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F7770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738D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738D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D74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D74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D74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D74B3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73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6B2F-E2E8-4B00-9FC7-53FE0A7C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me</dc:creator>
  <cp:keywords/>
  <dc:description/>
  <cp:lastModifiedBy>Sesame</cp:lastModifiedBy>
  <cp:revision>10</cp:revision>
  <cp:lastPrinted>2021-05-12T14:06:00Z</cp:lastPrinted>
  <dcterms:created xsi:type="dcterms:W3CDTF">2021-06-19T04:00:00Z</dcterms:created>
  <dcterms:modified xsi:type="dcterms:W3CDTF">2022-08-04T05:21:00Z</dcterms:modified>
</cp:coreProperties>
</file>